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5C724" w14:textId="4D4F0C5F" w:rsidR="00F648A6" w:rsidRPr="009D77D0" w:rsidRDefault="00702993" w:rsidP="00364BF8">
      <w:pPr>
        <w:pStyle w:val="af"/>
        <w:ind w:firstLineChars="100" w:firstLine="281"/>
        <w:rPr>
          <w:b/>
          <w:sz w:val="28"/>
          <w:szCs w:val="28"/>
        </w:rPr>
      </w:pPr>
      <w:r w:rsidRPr="009D77D0">
        <w:rPr>
          <w:rFonts w:hint="eastAsia"/>
          <w:b/>
          <w:sz w:val="28"/>
          <w:szCs w:val="28"/>
        </w:rPr>
        <w:t>202</w:t>
      </w:r>
      <w:r w:rsidR="00FF2304">
        <w:rPr>
          <w:rFonts w:hint="eastAsia"/>
          <w:b/>
          <w:sz w:val="28"/>
          <w:szCs w:val="28"/>
        </w:rPr>
        <w:t>４</w:t>
      </w:r>
      <w:r w:rsidRPr="009D77D0">
        <w:rPr>
          <w:rFonts w:hint="eastAsia"/>
          <w:b/>
          <w:sz w:val="28"/>
          <w:szCs w:val="28"/>
        </w:rPr>
        <w:t>年</w:t>
      </w:r>
      <w:r w:rsidR="00516330">
        <w:rPr>
          <w:rFonts w:hint="eastAsia"/>
          <w:b/>
          <w:sz w:val="28"/>
          <w:szCs w:val="28"/>
        </w:rPr>
        <w:t>５</w:t>
      </w:r>
      <w:r w:rsidR="00BC5E3E">
        <w:rPr>
          <w:rFonts w:hint="eastAsia"/>
          <w:b/>
          <w:sz w:val="28"/>
          <w:szCs w:val="28"/>
        </w:rPr>
        <w:t>月</w:t>
      </w:r>
      <w:r w:rsidRPr="009D77D0">
        <w:rPr>
          <w:rFonts w:hint="eastAsia"/>
          <w:b/>
          <w:sz w:val="28"/>
          <w:szCs w:val="28"/>
        </w:rPr>
        <w:t xml:space="preserve">　英会話サ</w:t>
      </w:r>
      <w:r w:rsidRPr="009D77D0">
        <w:rPr>
          <w:rFonts w:asciiTheme="minorHAnsi" w:hAnsiTheme="minorHAnsi"/>
          <w:b/>
          <w:sz w:val="28"/>
          <w:szCs w:val="28"/>
        </w:rPr>
        <w:t>ロ</w:t>
      </w:r>
      <w:r w:rsidRPr="009D77D0">
        <w:rPr>
          <w:rFonts w:asciiTheme="minorHAnsi" w:hAnsiTheme="minorHAnsi" w:hint="eastAsia"/>
          <w:b/>
          <w:sz w:val="28"/>
          <w:szCs w:val="28"/>
        </w:rPr>
        <w:t>ン</w:t>
      </w:r>
      <w:r w:rsidRPr="009D77D0">
        <w:rPr>
          <w:rFonts w:asciiTheme="minorHAnsi" w:hAnsiTheme="minorHAnsi" w:hint="eastAsia"/>
          <w:b/>
          <w:sz w:val="28"/>
          <w:szCs w:val="28"/>
        </w:rPr>
        <w:t xml:space="preserve"> </w:t>
      </w:r>
      <w:r w:rsidRPr="009D77D0">
        <w:rPr>
          <w:rFonts w:asciiTheme="minorHAnsi" w:hAnsiTheme="minorHAnsi"/>
          <w:b/>
          <w:sz w:val="28"/>
          <w:szCs w:val="28"/>
        </w:rPr>
        <w:t xml:space="preserve">“English Café” </w:t>
      </w:r>
      <w:r w:rsidRPr="009D77D0">
        <w:rPr>
          <w:rFonts w:ascii="ＭＳ Ｐゴシック" w:eastAsia="ＭＳ Ｐゴシック" w:hAnsi="ＭＳ Ｐゴシック"/>
          <w:sz w:val="28"/>
          <w:szCs w:val="28"/>
        </w:rPr>
        <w:t>月会費</w:t>
      </w:r>
      <w:r w:rsidRPr="009D77D0">
        <w:rPr>
          <w:rFonts w:asciiTheme="minorHAnsi" w:hAnsiTheme="minorHAnsi"/>
          <w:sz w:val="28"/>
          <w:szCs w:val="28"/>
        </w:rPr>
        <w:t>：</w:t>
      </w:r>
      <w:r w:rsidRPr="009D77D0">
        <w:rPr>
          <w:rFonts w:asciiTheme="minorHAnsi" w:hAnsiTheme="minorHAnsi" w:hint="eastAsia"/>
          <w:sz w:val="28"/>
          <w:szCs w:val="28"/>
        </w:rPr>
        <w:t>10</w:t>
      </w:r>
      <w:r w:rsidRPr="009D77D0">
        <w:rPr>
          <w:rFonts w:asciiTheme="minorHAnsi" w:hAnsiTheme="minorHAnsi"/>
          <w:sz w:val="28"/>
          <w:szCs w:val="28"/>
        </w:rPr>
        <w:t>,00</w:t>
      </w:r>
      <w:r w:rsidR="00E05998">
        <w:rPr>
          <w:rFonts w:asciiTheme="minorHAnsi" w:hAnsiTheme="minorHAnsi" w:hint="eastAsia"/>
          <w:sz w:val="28"/>
          <w:szCs w:val="28"/>
        </w:rPr>
        <w:t>0</w:t>
      </w:r>
      <w:r w:rsidR="00E05998">
        <w:rPr>
          <w:rFonts w:asciiTheme="minorHAnsi" w:hAnsiTheme="minorHAnsi" w:hint="eastAsia"/>
          <w:sz w:val="28"/>
          <w:szCs w:val="28"/>
        </w:rPr>
        <w:t>円（</w:t>
      </w:r>
      <w:r w:rsidRPr="009D77D0">
        <w:rPr>
          <w:rFonts w:hint="eastAsia"/>
          <w:sz w:val="28"/>
          <w:szCs w:val="28"/>
        </w:rPr>
        <w:t>月</w:t>
      </w:r>
      <w:r w:rsidRPr="009D77D0">
        <w:rPr>
          <w:rFonts w:hint="eastAsia"/>
          <w:sz w:val="28"/>
          <w:szCs w:val="28"/>
        </w:rPr>
        <w:t>5</w:t>
      </w:r>
      <w:r w:rsidRPr="009D77D0">
        <w:rPr>
          <w:rFonts w:hint="eastAsia"/>
          <w:sz w:val="28"/>
          <w:szCs w:val="28"/>
        </w:rPr>
        <w:t>回）</w:t>
      </w:r>
      <w:r w:rsidRPr="009D77D0">
        <w:rPr>
          <w:rFonts w:hint="eastAsia"/>
          <w:sz w:val="28"/>
          <w:szCs w:val="28"/>
        </w:rPr>
        <w:t>12,000</w:t>
      </w:r>
      <w:r w:rsidRPr="009D77D0">
        <w:rPr>
          <w:rFonts w:hint="eastAsia"/>
          <w:sz w:val="28"/>
          <w:szCs w:val="28"/>
        </w:rPr>
        <w:t>円</w:t>
      </w:r>
      <w:r w:rsidRPr="009D77D0">
        <w:rPr>
          <w:rFonts w:hint="eastAsia"/>
          <w:sz w:val="28"/>
          <w:szCs w:val="28"/>
        </w:rPr>
        <w:t xml:space="preserve"> (</w:t>
      </w:r>
      <w:r w:rsidRPr="009D77D0">
        <w:rPr>
          <w:rFonts w:ascii="ＭＳ Ｐゴシック" w:eastAsia="ＭＳ Ｐゴシック" w:hAnsi="ＭＳ Ｐゴシック" w:hint="eastAsia"/>
          <w:sz w:val="28"/>
          <w:szCs w:val="28"/>
        </w:rPr>
        <w:t>取り放題</w:t>
      </w:r>
      <w:r w:rsidRPr="009D77D0">
        <w:rPr>
          <w:rFonts w:hint="eastAsia"/>
          <w:sz w:val="28"/>
          <w:szCs w:val="28"/>
        </w:rPr>
        <w:t xml:space="preserve">）　</w:t>
      </w:r>
      <w:r w:rsidRPr="009D77D0">
        <w:rPr>
          <w:rFonts w:hint="eastAsia"/>
          <w:sz w:val="28"/>
          <w:szCs w:val="28"/>
        </w:rPr>
        <w:t>or 1</w:t>
      </w:r>
      <w:r w:rsidRPr="009D77D0">
        <w:rPr>
          <w:rFonts w:hint="eastAsia"/>
          <w:sz w:val="28"/>
          <w:szCs w:val="28"/>
        </w:rPr>
        <w:t>回</w:t>
      </w:r>
      <w:r w:rsidRPr="009D77D0">
        <w:rPr>
          <w:rFonts w:hint="eastAsia"/>
          <w:sz w:val="28"/>
          <w:szCs w:val="28"/>
        </w:rPr>
        <w:t>3,000</w:t>
      </w:r>
      <w:r w:rsidRPr="009D77D0">
        <w:rPr>
          <w:rFonts w:hint="eastAsia"/>
          <w:sz w:val="28"/>
          <w:szCs w:val="28"/>
        </w:rPr>
        <w:t>円</w:t>
      </w:r>
    </w:p>
    <w:tbl>
      <w:tblPr>
        <w:tblStyle w:val="a3"/>
        <w:tblW w:w="1495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561"/>
        <w:gridCol w:w="805"/>
        <w:gridCol w:w="2486"/>
        <w:gridCol w:w="2894"/>
        <w:gridCol w:w="11"/>
        <w:gridCol w:w="2630"/>
        <w:gridCol w:w="2651"/>
        <w:gridCol w:w="1914"/>
      </w:tblGrid>
      <w:tr w:rsidR="002D6BF8" w:rsidRPr="00185B60" w14:paraId="26AB508B" w14:textId="77777777" w:rsidTr="00D17537">
        <w:trPr>
          <w:trHeight w:val="371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68AB057" w:rsidR="009567CD" w:rsidRPr="00185B60" w:rsidRDefault="00BC5E3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Tues.</w:t>
            </w:r>
          </w:p>
        </w:tc>
        <w:tc>
          <w:tcPr>
            <w:tcW w:w="2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7662EC" w:rsidRPr="00185B60" w14:paraId="04D4BE77" w14:textId="77777777" w:rsidTr="00C0049F">
        <w:trPr>
          <w:trHeight w:val="1255"/>
        </w:trPr>
        <w:tc>
          <w:tcPr>
            <w:tcW w:w="48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4DCCDD" w14:textId="64165B57" w:rsidR="00E9665C" w:rsidRDefault="00E9665C" w:rsidP="006D5FE4">
            <w:pPr>
              <w:tabs>
                <w:tab w:val="left" w:pos="8745"/>
              </w:tabs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お知らせ：</w:t>
            </w:r>
          </w:p>
          <w:p w14:paraId="46D9F240" w14:textId="639E103E" w:rsidR="00BC16A2" w:rsidRDefault="00BC16A2" w:rsidP="00BC16A2">
            <w:pPr>
              <w:pStyle w:val="af0"/>
              <w:numPr>
                <w:ilvl w:val="0"/>
                <w:numId w:val="50"/>
              </w:numPr>
              <w:tabs>
                <w:tab w:val="left" w:pos="8745"/>
              </w:tabs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5/1-6</w:t>
            </w: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まで、ゴールデンウィークでお休み</w:t>
            </w:r>
            <w:r w:rsidR="0042454B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です。</w:t>
            </w:r>
          </w:p>
          <w:p w14:paraId="19EEA5D5" w14:textId="6A6A2278" w:rsidR="0042454B" w:rsidRDefault="0042454B" w:rsidP="00BC16A2">
            <w:pPr>
              <w:pStyle w:val="af0"/>
              <w:numPr>
                <w:ilvl w:val="0"/>
                <w:numId w:val="50"/>
              </w:numPr>
              <w:tabs>
                <w:tab w:val="left" w:pos="8745"/>
              </w:tabs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Session@Cafe de Paris</w:t>
            </w:r>
            <w:r w:rsidR="000F5BAE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(Kitanocho, Kobe)</w:t>
            </w:r>
          </w:p>
          <w:p w14:paraId="2278F225" w14:textId="51612EC1" w:rsidR="0042454B" w:rsidRDefault="00201011" w:rsidP="0042454B">
            <w:pPr>
              <w:pStyle w:val="af0"/>
              <w:tabs>
                <w:tab w:val="left" w:pos="8745"/>
              </w:tabs>
              <w:ind w:left="432"/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May 12, Sunday 15:</w:t>
            </w:r>
            <w:r w:rsidR="0090716F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00-</w:t>
            </w:r>
          </w:p>
          <w:p w14:paraId="37AE96C9" w14:textId="77777777" w:rsidR="00113052" w:rsidRDefault="00201011" w:rsidP="0042454B">
            <w:pPr>
              <w:pStyle w:val="af0"/>
              <w:tabs>
                <w:tab w:val="left" w:pos="8745"/>
              </w:tabs>
              <w:ind w:left="432"/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w/</w:t>
            </w: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糸原摩理</w:t>
            </w: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(p), Robert Ahad(vo</w:t>
            </w:r>
            <w:r w:rsidR="00CB4BD8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/p), </w:t>
            </w:r>
          </w:p>
          <w:p w14:paraId="5597C591" w14:textId="0CBCDC4B" w:rsidR="00201011" w:rsidRDefault="00113052" w:rsidP="00113052">
            <w:pPr>
              <w:pStyle w:val="af0"/>
              <w:tabs>
                <w:tab w:val="left" w:pos="8745"/>
              </w:tabs>
              <w:ind w:left="432" w:firstLineChars="100" w:firstLine="200"/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砂川雅城（</w:t>
            </w: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b</w:t>
            </w: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）、伊藤ゆり</w:t>
            </w: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(d)</w:t>
            </w:r>
          </w:p>
          <w:p w14:paraId="25638EB0" w14:textId="5195D382" w:rsidR="004F20D0" w:rsidRDefault="00113052" w:rsidP="00B079CF">
            <w:pPr>
              <w:tabs>
                <w:tab w:val="left" w:pos="8745"/>
              </w:tabs>
              <w:ind w:left="600" w:hangingChars="300" w:hanging="600"/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    </w:t>
            </w:r>
            <w:r w:rsidR="004F60A7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　</w:t>
            </w:r>
            <w:r w:rsidR="004F60A7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Amar Armani</w:t>
            </w:r>
            <w:r w:rsidR="004F60A7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（</w:t>
            </w:r>
            <w:r w:rsidR="00B079CF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スペイン</w:t>
            </w:r>
            <w:r w:rsidR="004F60A7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マジョルカ島で有名なミュージシャン</w:t>
            </w:r>
            <w:r w:rsidR="004F20D0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とのコラボレーションもお楽しみいただけます！</w:t>
            </w:r>
            <w:r w:rsidR="000721F5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）</w:t>
            </w:r>
            <w:r w:rsidR="004F78B7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 xml:space="preserve"> </w:t>
            </w:r>
            <w:r w:rsidR="004F78B7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ぜひ！</w:t>
            </w:r>
          </w:p>
          <w:p w14:paraId="68795213" w14:textId="77777777" w:rsidR="00744FA2" w:rsidRDefault="000721F5" w:rsidP="00744FA2">
            <w:pPr>
              <w:pStyle w:val="af0"/>
              <w:numPr>
                <w:ilvl w:val="0"/>
                <w:numId w:val="50"/>
              </w:numPr>
              <w:tabs>
                <w:tab w:val="left" w:pos="8745"/>
              </w:tabs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  <w:r w:rsidRPr="000721F5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新たに</w:t>
            </w:r>
            <w:r w:rsidR="008C4776" w:rsidRPr="000721F5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TOEIC</w:t>
            </w:r>
            <w:r w:rsidR="008C4776" w:rsidRPr="000721F5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クラスを開講してい</w:t>
            </w:r>
            <w:r w:rsidRPr="000721F5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ま</w:t>
            </w:r>
            <w:r w:rsidR="008C4776" w:rsidRPr="000721F5"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す。</w:t>
            </w:r>
          </w:p>
          <w:p w14:paraId="233BE299" w14:textId="6B044942" w:rsidR="00744FA2" w:rsidRPr="00744FA2" w:rsidRDefault="00744FA2" w:rsidP="00744FA2">
            <w:pPr>
              <w:pStyle w:val="af0"/>
              <w:numPr>
                <w:ilvl w:val="0"/>
                <w:numId w:val="50"/>
              </w:numPr>
              <w:tabs>
                <w:tab w:val="left" w:pos="8745"/>
              </w:tabs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5</w:t>
            </w: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月</w:t>
            </w: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10</w:t>
            </w: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日の英会話サロンは</w:t>
            </w: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Ian</w:t>
            </w: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先生が代講いたします。　　よろしくお願いいたします！</w:t>
            </w:r>
          </w:p>
        </w:tc>
        <w:tc>
          <w:tcPr>
            <w:tcW w:w="101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54CE7" w14:textId="4BE35B22" w:rsidR="00BE5CB5" w:rsidRPr="00B04BEB" w:rsidRDefault="00BE5CB5" w:rsidP="007662EC">
            <w:pPr>
              <w:tabs>
                <w:tab w:val="left" w:pos="8745"/>
              </w:tabs>
              <w:rPr>
                <w:rFonts w:asciiTheme="minorHAnsi" w:eastAsia="HG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 w:hint="eastAsia"/>
                <w:sz w:val="20"/>
                <w:szCs w:val="20"/>
              </w:rPr>
              <w:t>1</w:t>
            </w:r>
            <w:r>
              <w:rPr>
                <w:rFonts w:asciiTheme="minorHAnsi" w:eastAsia="HG創英角ﾎﾟｯﾌﾟ体" w:hAnsiTheme="minorHAnsi" w:hint="eastAsia"/>
                <w:color w:val="FF0000"/>
                <w:sz w:val="20"/>
                <w:szCs w:val="20"/>
              </w:rPr>
              <w:t xml:space="preserve">                           </w:t>
            </w:r>
            <w:r>
              <w:rPr>
                <w:rFonts w:asciiTheme="minorHAnsi" w:eastAsia="HG創英角ﾎﾟｯﾌﾟ体" w:hAnsiTheme="minorHAnsi"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Theme="minorHAnsi" w:eastAsia="HG創英角ﾎﾟｯﾌﾟ体" w:hAnsiTheme="minorHAnsi" w:hint="eastAsia"/>
                <w:color w:val="FF0000"/>
                <w:sz w:val="20"/>
                <w:szCs w:val="20"/>
              </w:rPr>
              <w:t xml:space="preserve">                          </w:t>
            </w:r>
            <w:r w:rsidRPr="00BE5CB5">
              <w:rPr>
                <w:rFonts w:asciiTheme="minorHAnsi" w:eastAsia="HG創英角ﾎﾟｯﾌﾟ体" w:hAnsiTheme="minorHAnsi" w:hint="eastAsia"/>
                <w:color w:val="FF0000"/>
                <w:sz w:val="20"/>
                <w:szCs w:val="20"/>
              </w:rPr>
              <w:t xml:space="preserve">3 </w:t>
            </w:r>
            <w:r>
              <w:rPr>
                <w:rFonts w:asciiTheme="minorHAnsi" w:eastAsia="HG創英角ﾎﾟｯﾌﾟ体" w:hAnsiTheme="minorHAnsi" w:hint="eastAsia"/>
                <w:color w:val="FF0000"/>
                <w:sz w:val="20"/>
                <w:szCs w:val="20"/>
              </w:rPr>
              <w:t xml:space="preserve">                        </w:t>
            </w:r>
            <w:r w:rsidR="00B04BEB">
              <w:rPr>
                <w:rFonts w:asciiTheme="minorHAnsi" w:eastAsia="HG創英角ﾎﾟｯﾌﾟ体" w:hAnsiTheme="minorHAnsi" w:hint="eastAsia"/>
                <w:color w:val="FF0000"/>
                <w:sz w:val="20"/>
                <w:szCs w:val="20"/>
              </w:rPr>
              <w:t>4</w:t>
            </w:r>
          </w:p>
          <w:p w14:paraId="3DF90207" w14:textId="1E1BA428" w:rsidR="007662EC" w:rsidRDefault="007662EC" w:rsidP="007662EC">
            <w:pPr>
              <w:tabs>
                <w:tab w:val="left" w:pos="8745"/>
              </w:tabs>
              <w:rPr>
                <w:rFonts w:ascii="HG創英角ﾎﾟｯﾌﾟ体" w:eastAsia="HG創英角ﾎﾟｯﾌﾟ体" w:hAnsi="HG創英角ﾎﾟｯﾌﾟ体"/>
                <w:sz w:val="32"/>
                <w:szCs w:val="32"/>
              </w:rPr>
            </w:pPr>
            <w:r w:rsidRPr="007662EC">
              <w:rPr>
                <w:rFonts w:ascii="HG創英角ﾎﾟｯﾌﾟ体" w:eastAsia="HG創英角ﾎﾟｯﾌﾟ体" w:hAnsi="HG創英角ﾎﾟｯﾌﾟ体" w:hint="eastAsia"/>
                <w:color w:val="FF0000"/>
                <w:sz w:val="32"/>
                <w:szCs w:val="32"/>
              </w:rPr>
              <w:t>H</w:t>
            </w:r>
            <w:r w:rsidRPr="007662EC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appy </w:t>
            </w:r>
            <w:r w:rsidRPr="007662EC">
              <w:rPr>
                <w:rFonts w:ascii="HG創英角ﾎﾟｯﾌﾟ体" w:eastAsia="HG創英角ﾎﾟｯﾌﾟ体" w:hAnsi="HG創英角ﾎﾟｯﾌﾟ体" w:hint="eastAsia"/>
                <w:color w:val="FF0000"/>
                <w:sz w:val="32"/>
                <w:szCs w:val="32"/>
              </w:rPr>
              <w:t>G</w:t>
            </w:r>
            <w:r w:rsidRPr="007662EC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olden </w:t>
            </w:r>
            <w:r w:rsidRPr="007662EC">
              <w:rPr>
                <w:rFonts w:ascii="HG創英角ﾎﾟｯﾌﾟ体" w:eastAsia="HG創英角ﾎﾟｯﾌﾟ体" w:hAnsi="HG創英角ﾎﾟｯﾌﾟ体" w:hint="eastAsia"/>
                <w:color w:val="FF0000"/>
                <w:sz w:val="32"/>
                <w:szCs w:val="32"/>
              </w:rPr>
              <w:t>W</w:t>
            </w:r>
            <w:r w:rsidRPr="007662EC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eek </w:t>
            </w:r>
            <w:r w:rsidRPr="007662EC">
              <w:rPr>
                <w:rFonts w:ascii="HG創英角ﾎﾟｯﾌﾟ体" w:eastAsia="HG創英角ﾎﾟｯﾌﾟ体" w:hAnsi="HG創英角ﾎﾟｯﾌﾟ体" w:hint="eastAsia"/>
                <w:color w:val="FF0000"/>
                <w:sz w:val="32"/>
                <w:szCs w:val="32"/>
              </w:rPr>
              <w:t>H</w:t>
            </w:r>
            <w:r w:rsidRPr="007662EC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>olidays!!</w:t>
            </w:r>
          </w:p>
          <w:p w14:paraId="1A4231EA" w14:textId="19167071" w:rsidR="00BC0127" w:rsidRPr="00954451" w:rsidRDefault="00BE5CB5" w:rsidP="007662EC">
            <w:pPr>
              <w:tabs>
                <w:tab w:val="left" w:pos="8745"/>
              </w:tabs>
              <w:rPr>
                <w:rFonts w:ascii="HG創英角ﾎﾟｯﾌﾟ体" w:eastAsia="HG創英角ﾎﾟｯﾌﾟ体" w:hAnsi="HG創英角ﾎﾟｯﾌﾟ体"/>
                <w:sz w:val="16"/>
                <w:szCs w:val="16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    </w:t>
            </w:r>
            <w:r w:rsidR="00E76CAE">
              <w:rPr>
                <w:rFonts w:ascii="HG創英角ﾎﾟｯﾌﾟ体" w:eastAsia="HG創英角ﾎﾟｯﾌﾟ体" w:hAnsi="HG創英角ﾎﾟｯﾌﾟ体" w:hint="eastAsia"/>
                <w:noProof/>
                <w:sz w:val="32"/>
                <w:szCs w:val="32"/>
              </w:rPr>
              <w:drawing>
                <wp:inline distT="0" distB="0" distL="0" distR="0" wp14:anchorId="0286FCF3" wp14:editId="44A0558D">
                  <wp:extent cx="1784263" cy="1260000"/>
                  <wp:effectExtent l="0" t="0" r="6985" b="0"/>
                  <wp:docPr id="13870450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263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 </w:t>
            </w:r>
            <w:r w:rsidR="00954451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　</w:t>
            </w:r>
            <w:r w:rsidR="00F21001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　　</w:t>
            </w:r>
            <w:r w:rsidR="00954451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　</w:t>
            </w:r>
            <w:r w:rsidR="0076016F">
              <w:rPr>
                <w:rFonts w:ascii="HG創英角ﾎﾟｯﾌﾟ体" w:eastAsia="HG創英角ﾎﾟｯﾌﾟ体" w:hAnsi="HG創英角ﾎﾟｯﾌﾟ体" w:hint="eastAsia"/>
                <w:noProof/>
                <w:sz w:val="32"/>
                <w:szCs w:val="32"/>
              </w:rPr>
              <w:drawing>
                <wp:inline distT="0" distB="0" distL="0" distR="0" wp14:anchorId="5AA9DF1F" wp14:editId="4E90095E">
                  <wp:extent cx="756000" cy="666005"/>
                  <wp:effectExtent l="0" t="0" r="6350" b="1270"/>
                  <wp:docPr id="92993043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" cy="66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1001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　　　　</w:t>
            </w:r>
            <w:r w:rsidR="0076016F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　</w:t>
            </w:r>
            <w:r w:rsidR="00F21001">
              <w:rPr>
                <w:rFonts w:ascii="HG創英角ﾎﾟｯﾌﾟ体" w:eastAsia="HG創英角ﾎﾟｯﾌﾟ体" w:hAnsi="HG創英角ﾎﾟｯﾌﾟ体" w:hint="eastAsia"/>
                <w:noProof/>
                <w:sz w:val="32"/>
                <w:szCs w:val="32"/>
              </w:rPr>
              <w:drawing>
                <wp:inline distT="0" distB="0" distL="0" distR="0" wp14:anchorId="138A5037" wp14:editId="3B6E6C80">
                  <wp:extent cx="864000" cy="864000"/>
                  <wp:effectExtent l="0" t="0" r="0" b="0"/>
                  <wp:docPr id="1669887240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6016F">
              <w:rPr>
                <w:rFonts w:ascii="HG創英角ﾎﾟｯﾌﾟ体" w:eastAsia="HG創英角ﾎﾟｯﾌﾟ体" w:hAnsi="HG創英角ﾎﾟｯﾌﾟ体" w:hint="eastAsia"/>
                <w:sz w:val="32"/>
                <w:szCs w:val="32"/>
              </w:rPr>
              <w:t xml:space="preserve">　</w:t>
            </w:r>
          </w:p>
        </w:tc>
      </w:tr>
      <w:tr w:rsidR="00AB0030" w:rsidRPr="00185B60" w14:paraId="73CA7A58" w14:textId="31E0F71E" w:rsidTr="00D17537">
        <w:trPr>
          <w:trHeight w:val="1509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76F463" w14:textId="77777777" w:rsidR="001C751B" w:rsidRDefault="00DF6AC7" w:rsidP="00AB003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5</w:t>
            </w:r>
          </w:p>
          <w:p w14:paraId="201CDF0D" w14:textId="6F8E9E25" w:rsidR="005F1909" w:rsidRPr="0082191E" w:rsidRDefault="005F1909" w:rsidP="00AB003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1657F7D2" wp14:editId="1F005B4D">
                  <wp:extent cx="538614" cy="720000"/>
                  <wp:effectExtent l="0" t="0" r="0" b="4445"/>
                  <wp:docPr id="651026888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1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0D9619D7" w:rsidR="00AB0030" w:rsidRPr="00BE5CB5" w:rsidRDefault="007D12BE" w:rsidP="00AB0030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BE5CB5">
              <w:rPr>
                <w:rFonts w:hint="eastAsia"/>
                <w:color w:val="FF0000"/>
                <w:sz w:val="20"/>
                <w:szCs w:val="20"/>
              </w:rPr>
              <w:t>6</w:t>
            </w:r>
          </w:p>
          <w:p w14:paraId="03CB9E87" w14:textId="358D46A8" w:rsidR="00AB0030" w:rsidRPr="0066686B" w:rsidRDefault="00AB0030" w:rsidP="00AB0030">
            <w:pPr>
              <w:tabs>
                <w:tab w:val="left" w:pos="14580"/>
              </w:tabs>
              <w:rPr>
                <w:i/>
                <w:iCs/>
                <w:sz w:val="20"/>
                <w:szCs w:val="20"/>
              </w:rPr>
            </w:pPr>
            <w:r w:rsidRPr="0066686B">
              <w:rPr>
                <w:rFonts w:hint="eastAsia"/>
                <w:i/>
                <w:iCs/>
                <w:sz w:val="20"/>
                <w:szCs w:val="20"/>
              </w:rPr>
              <w:t xml:space="preserve">　</w:t>
            </w:r>
          </w:p>
          <w:p w14:paraId="488EDE53" w14:textId="1DD9AE32" w:rsidR="00AB0030" w:rsidRPr="0066686B" w:rsidRDefault="00AB0030" w:rsidP="00AB0030">
            <w:pPr>
              <w:tabs>
                <w:tab w:val="left" w:pos="14580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17DB51FD" w:rsidR="00AB0030" w:rsidRDefault="007D12BE" w:rsidP="00AB0030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7</w:t>
            </w:r>
          </w:p>
          <w:p w14:paraId="09A9BF72" w14:textId="51A3AC38" w:rsidR="00AB0030" w:rsidRDefault="00AB0030" w:rsidP="00AB003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223674" w14:textId="08DC3424" w:rsidR="00AB0030" w:rsidRPr="00804787" w:rsidRDefault="00AB0030" w:rsidP="00AB0030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B8FE944" w14:textId="16AE37D0" w:rsidR="00AB0030" w:rsidRPr="00655925" w:rsidRDefault="00AB0030" w:rsidP="00AB003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65046007" w:rsidR="00AB0030" w:rsidRPr="002A247C" w:rsidRDefault="00AB0030" w:rsidP="00AB0030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D2252" w14:textId="7F640232" w:rsidR="00AB0030" w:rsidRDefault="007D12BE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8</w:t>
            </w:r>
          </w:p>
          <w:p w14:paraId="4085F425" w14:textId="0E5DDE97" w:rsidR="00A812EB" w:rsidRPr="000B7E2E" w:rsidRDefault="00A812EB" w:rsidP="00A812EB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03034537" w14:textId="6DF40C3D" w:rsidR="00AB0030" w:rsidRPr="00090916" w:rsidRDefault="00A812EB" w:rsidP="00A812EB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7248B3C2" w14:textId="77934B29" w:rsidR="00AB0030" w:rsidRPr="00090916" w:rsidRDefault="00AB0030" w:rsidP="00AB0030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6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7B7D" w14:textId="34E9E863" w:rsidR="00AB0030" w:rsidRDefault="007D12BE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36401700" w14:textId="77777777" w:rsidR="00AB0030" w:rsidRDefault="00AB0030" w:rsidP="00AB0030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79E73744" w14:textId="77777777" w:rsidR="00AB0030" w:rsidRDefault="00AB003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7E7A71D" w14:textId="158A64FA" w:rsidR="00AB0030" w:rsidRPr="00F4455F" w:rsidRDefault="00AB0030" w:rsidP="00AB0030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6B1056A3" w:rsidR="00AB0030" w:rsidRDefault="00D17537" w:rsidP="00AB003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47BC3915" w14:textId="1E164AB7" w:rsidR="00260837" w:rsidRDefault="00260837" w:rsidP="00260837">
            <w:pPr>
              <w:tabs>
                <w:tab w:val="left" w:pos="14580"/>
              </w:tabs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744FA2">
              <w:rPr>
                <w:rFonts w:hint="eastAsia"/>
                <w:sz w:val="16"/>
                <w:szCs w:val="16"/>
              </w:rPr>
              <w:t>Ian</w:t>
            </w:r>
          </w:p>
          <w:p w14:paraId="1AE6B6B8" w14:textId="2AA69018" w:rsidR="00260837" w:rsidRDefault="00260837" w:rsidP="00260837">
            <w:pPr>
              <w:tabs>
                <w:tab w:val="left" w:pos="14580"/>
              </w:tabs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744FA2">
              <w:rPr>
                <w:rFonts w:hint="eastAsia"/>
                <w:sz w:val="16"/>
                <w:szCs w:val="16"/>
              </w:rPr>
              <w:t>Ian</w:t>
            </w:r>
          </w:p>
          <w:p w14:paraId="308D4F02" w14:textId="1FFC6D63" w:rsidR="00260837" w:rsidRPr="00260837" w:rsidRDefault="00260837" w:rsidP="002608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</w:t>
            </w:r>
          </w:p>
          <w:p w14:paraId="77944F61" w14:textId="09392B3A" w:rsidR="00AB0030" w:rsidRPr="002F25EA" w:rsidRDefault="005B54D0" w:rsidP="00AB00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AB0030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9FD0F" w14:textId="33B8021B" w:rsidR="00AB0030" w:rsidRPr="006866E3" w:rsidRDefault="005C2247" w:rsidP="00AB003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DF6AC7">
              <w:rPr>
                <w:rFonts w:hint="eastAsia"/>
                <w:sz w:val="20"/>
                <w:szCs w:val="20"/>
              </w:rPr>
              <w:t>1</w:t>
            </w:r>
          </w:p>
          <w:p w14:paraId="1405138E" w14:textId="34668FB0" w:rsidR="00AB0030" w:rsidRPr="006866E3" w:rsidRDefault="00AB0030" w:rsidP="00AB0030">
            <w:pPr>
              <w:rPr>
                <w:sz w:val="16"/>
                <w:szCs w:val="16"/>
              </w:rPr>
            </w:pPr>
          </w:p>
          <w:p w14:paraId="6126BC9D" w14:textId="77777777" w:rsidR="00AB0030" w:rsidRDefault="00AB0030" w:rsidP="00AB00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E750547" w14:textId="645D0F74" w:rsidR="00AB0030" w:rsidRPr="00B9440B" w:rsidRDefault="00AB0030" w:rsidP="00AB003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260837" w:rsidRPr="00874BE2" w14:paraId="0D6E52CD" w14:textId="2749B59A" w:rsidTr="00D17537">
        <w:trPr>
          <w:trHeight w:val="1528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06096A" w14:textId="77777777" w:rsidR="00AD69BB" w:rsidRDefault="00260837" w:rsidP="003653E4">
            <w:pPr>
              <w:tabs>
                <w:tab w:val="left" w:pos="14580"/>
              </w:tabs>
              <w:jc w:val="left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1</w:t>
            </w:r>
            <w:r w:rsidR="00D17537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2</w:t>
            </w:r>
            <w:r w:rsidR="00107361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 xml:space="preserve">　</w:t>
            </w:r>
            <w:r w:rsidR="00941305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Session</w:t>
            </w:r>
            <w:r w:rsidR="00AD69BB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@</w:t>
            </w:r>
          </w:p>
          <w:p w14:paraId="74F93034" w14:textId="248D8A79" w:rsidR="00107361" w:rsidRDefault="003653E4" w:rsidP="003653E4">
            <w:pPr>
              <w:tabs>
                <w:tab w:val="left" w:pos="14580"/>
              </w:tabs>
              <w:jc w:val="left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Cafe de Paris</w:t>
            </w:r>
          </w:p>
          <w:p w14:paraId="3626E6BB" w14:textId="0FC97FEA" w:rsidR="00260837" w:rsidRPr="004D6086" w:rsidRDefault="008B2E4E" w:rsidP="004D608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 xml:space="preserve"> </w:t>
            </w:r>
            <w:r w:rsidR="005F1909">
              <w:rPr>
                <w:rFonts w:ascii="HG創英角ﾎﾟｯﾌﾟ体" w:eastAsia="HG創英角ﾎﾟｯﾌﾟ体" w:hAnsi="HG創英角ﾎﾟｯﾌﾟ体" w:hint="eastAsia"/>
                <w:noProof/>
                <w:sz w:val="32"/>
                <w:szCs w:val="32"/>
              </w:rPr>
              <w:drawing>
                <wp:inline distT="0" distB="0" distL="0" distR="0" wp14:anchorId="403CE6F6" wp14:editId="06B2545A">
                  <wp:extent cx="450368" cy="540000"/>
                  <wp:effectExtent l="0" t="0" r="6985" b="0"/>
                  <wp:docPr id="1413101797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36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65AE7" w14:textId="17DF99FE" w:rsidR="00260837" w:rsidRPr="003D32A1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 w:rsidRPr="006D7201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D17537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3</w:t>
            </w:r>
          </w:p>
        </w:tc>
        <w:tc>
          <w:tcPr>
            <w:tcW w:w="2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AF639A" w14:textId="0155354D" w:rsidR="00260837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1</w:t>
            </w:r>
            <w:r w:rsidR="00D17537"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4</w:t>
            </w:r>
          </w:p>
          <w:p w14:paraId="558CCBFB" w14:textId="77777777" w:rsidR="00260837" w:rsidRDefault="00260837" w:rsidP="0026083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157A4F80" w14:textId="77777777" w:rsidR="00260837" w:rsidRPr="00804787" w:rsidRDefault="00260837" w:rsidP="00260837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1048A9E2" w14:textId="77777777" w:rsidR="00260837" w:rsidRPr="00655925" w:rsidRDefault="00260837" w:rsidP="00260837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E6FC194" w14:textId="4EAA0869" w:rsidR="00260837" w:rsidRPr="003D32A1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34DD0D" w14:textId="0CAB4050" w:rsidR="00260837" w:rsidRDefault="00260837" w:rsidP="00260837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1</w:t>
            </w:r>
            <w:r w:rsidR="00D17537"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5</w:t>
            </w:r>
          </w:p>
          <w:p w14:paraId="5273F322" w14:textId="77777777" w:rsidR="003F6A60" w:rsidRDefault="003F6A60" w:rsidP="003F6A6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45433FC9" w14:textId="77777777" w:rsidR="003F6A60" w:rsidRPr="00090916" w:rsidRDefault="003F6A60" w:rsidP="003F6A60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62502412" w14:textId="69D5B4A0" w:rsidR="00260837" w:rsidRPr="003D32A1" w:rsidRDefault="00260837" w:rsidP="003F6A60">
            <w:pPr>
              <w:tabs>
                <w:tab w:val="left" w:pos="14580"/>
              </w:tabs>
              <w:ind w:left="1800" w:hangingChars="900" w:hanging="1800"/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56CE0" w14:textId="402AB612" w:rsidR="00260837" w:rsidRDefault="00260837" w:rsidP="000C619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D17537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6</w:t>
            </w:r>
          </w:p>
          <w:p w14:paraId="15E87903" w14:textId="77777777" w:rsidR="00260837" w:rsidRDefault="00260837" w:rsidP="00260837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3102B0BA" w14:textId="41663253" w:rsidR="00260837" w:rsidRPr="00260837" w:rsidRDefault="00260837" w:rsidP="000C619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 xml:space="preserve"> </w:t>
            </w:r>
          </w:p>
          <w:p w14:paraId="4BD72DE7" w14:textId="6835017B" w:rsidR="00260837" w:rsidRDefault="00260837" w:rsidP="000C6196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 xml:space="preserve">　</w:t>
            </w:r>
          </w:p>
          <w:p w14:paraId="273D9B70" w14:textId="04B71CC2" w:rsidR="00260837" w:rsidRPr="007C2E5E" w:rsidRDefault="00260837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eastAsia="HGP創英角ﾎﾟｯﾌﾟ体" w:hAnsiTheme="minorHAnsi" w:hint="eastAsia"/>
                <w:b/>
                <w:bCs/>
                <w:noProof/>
                <w:sz w:val="20"/>
                <w:szCs w:val="20"/>
              </w:rPr>
              <w:t xml:space="preserve">　　　</w:t>
            </w:r>
            <w:r>
              <w:rPr>
                <w:rFonts w:asciiTheme="minorHAnsi" w:eastAsia="HGP創英角ﾎﾟｯﾌﾟ体" w:hAnsiTheme="minorHAnsi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265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6B713C" w14:textId="703416A5" w:rsidR="00260837" w:rsidRPr="00260837" w:rsidRDefault="007F2432" w:rsidP="007C2E5E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D17537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7</w:t>
            </w:r>
          </w:p>
          <w:p w14:paraId="33440BDA" w14:textId="3ED9F6E8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54876610" w14:textId="4AE1FF44" w:rsidR="00260837" w:rsidRDefault="00260837" w:rsidP="0026083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6352AB" w14:textId="77777777" w:rsidR="00260837" w:rsidRPr="00260837" w:rsidRDefault="00260837" w:rsidP="0026083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</w:t>
            </w:r>
          </w:p>
          <w:p w14:paraId="5A84269B" w14:textId="08E82739" w:rsidR="00260837" w:rsidRPr="007C2E5E" w:rsidRDefault="00260837" w:rsidP="00AB003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48BBD9" w14:textId="7BE0BE34" w:rsidR="00260837" w:rsidRDefault="00D17537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8</w:t>
            </w:r>
          </w:p>
          <w:p w14:paraId="077122FB" w14:textId="77777777" w:rsidR="00592F62" w:rsidRDefault="00592F62" w:rsidP="00E21F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DD6A29D" w14:textId="77777777" w:rsidR="00592F62" w:rsidRDefault="00592F62" w:rsidP="00E21F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1C88FFD" w14:textId="1E2935DB" w:rsidR="00E21FB6" w:rsidRPr="00592F62" w:rsidRDefault="00260837" w:rsidP="00E21FB6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AB0030" w:rsidRPr="00874BE2" w14:paraId="2F447F45" w14:textId="77777777" w:rsidTr="00D17537">
        <w:trPr>
          <w:trHeight w:val="1413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18CE59" w14:textId="086FDEDA" w:rsidR="00D90680" w:rsidRPr="00C2441B" w:rsidRDefault="00D17537" w:rsidP="001C751B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9</w:t>
            </w:r>
            <w:r w:rsidR="007A2D84">
              <w:rPr>
                <w:rFonts w:hint="eastAsia"/>
                <w:noProof/>
                <w:color w:val="FF0000"/>
                <w:sz w:val="20"/>
                <w:szCs w:val="20"/>
              </w:rPr>
              <w:t xml:space="preserve">  </w:t>
            </w:r>
            <w:r w:rsidR="00E878F9"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698ED3C5" wp14:editId="09328264">
                  <wp:extent cx="852170" cy="637540"/>
                  <wp:effectExtent l="0" t="0" r="5080" b="0"/>
                  <wp:docPr id="1891919076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58D0">
              <w:rPr>
                <w:rFonts w:hint="eastAsia"/>
                <w:noProof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80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57FC1" w14:textId="50E825EC" w:rsidR="00AB0030" w:rsidRPr="002D26CE" w:rsidRDefault="005C2247" w:rsidP="00AB0030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D17537">
              <w:rPr>
                <w:rFonts w:hint="eastAsia"/>
                <w:sz w:val="20"/>
                <w:szCs w:val="20"/>
              </w:rPr>
              <w:t>0</w:t>
            </w:r>
          </w:p>
          <w:p w14:paraId="6EECDB7B" w14:textId="2ABC6521" w:rsidR="007E7AED" w:rsidRPr="001C751B" w:rsidRDefault="007E7AED" w:rsidP="00AB0030">
            <w:pPr>
              <w:tabs>
                <w:tab w:val="left" w:pos="101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29E52FE0" w:rsidR="00AB0030" w:rsidRDefault="005C2247" w:rsidP="00AB003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D17537">
              <w:rPr>
                <w:rFonts w:hint="eastAsia"/>
                <w:sz w:val="20"/>
                <w:szCs w:val="20"/>
              </w:rPr>
              <w:t>1</w:t>
            </w:r>
          </w:p>
          <w:p w14:paraId="20F331DE" w14:textId="77777777" w:rsidR="00AB0030" w:rsidRDefault="00AB0030" w:rsidP="00AB003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2CCCD563" w14:textId="77777777" w:rsidR="00AB0030" w:rsidRPr="00804787" w:rsidRDefault="00AB0030" w:rsidP="00AB0030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922F23C" w14:textId="5E817D27" w:rsidR="00AB0030" w:rsidRPr="00655925" w:rsidRDefault="00AB0030" w:rsidP="00AB0030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30191B95" w:rsidR="001C751B" w:rsidRPr="009F1FB2" w:rsidRDefault="00AB0030" w:rsidP="00AB0030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89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E43A4" w14:textId="06C3E950" w:rsidR="005C2247" w:rsidRDefault="00AB0030" w:rsidP="005C2247">
            <w:pPr>
              <w:rPr>
                <w:sz w:val="20"/>
                <w:szCs w:val="20"/>
              </w:rPr>
            </w:pPr>
            <w:r w:rsidRPr="005C2247">
              <w:rPr>
                <w:sz w:val="20"/>
                <w:szCs w:val="20"/>
              </w:rPr>
              <w:t>2</w:t>
            </w:r>
            <w:r w:rsidR="00D17537">
              <w:rPr>
                <w:rFonts w:hint="eastAsia"/>
                <w:sz w:val="20"/>
                <w:szCs w:val="20"/>
              </w:rPr>
              <w:t>2</w:t>
            </w:r>
          </w:p>
          <w:p w14:paraId="5E34BAD1" w14:textId="77777777" w:rsidR="00003F16" w:rsidRDefault="00003F16" w:rsidP="00003F1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27EFDDD6" w14:textId="77777777" w:rsidR="00003F16" w:rsidRPr="00090916" w:rsidRDefault="00003F16" w:rsidP="00003F16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0E0CE323" w14:textId="77777777" w:rsidR="003F6A60" w:rsidRDefault="003F6A60" w:rsidP="005C2247"/>
          <w:p w14:paraId="5226D9F7" w14:textId="1A0B113D" w:rsidR="00AB0030" w:rsidRPr="00453614" w:rsidRDefault="00AB0030" w:rsidP="00AB003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E670CE" w14:textId="68E20BDA" w:rsidR="002B06D3" w:rsidRDefault="00AB0030" w:rsidP="002B06D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B06D3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</w:t>
            </w:r>
            <w:r w:rsidR="00D17537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3</w:t>
            </w:r>
          </w:p>
          <w:p w14:paraId="4E4A7532" w14:textId="77777777" w:rsidR="00356C11" w:rsidRDefault="00356C11" w:rsidP="00356C11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3F7A390" w14:textId="77777777" w:rsidR="00356C11" w:rsidRPr="000C19F3" w:rsidRDefault="00356C11" w:rsidP="002B06D3">
            <w:pPr>
              <w:rPr>
                <w:rFonts w:asciiTheme="minorHAnsi" w:eastAsia="ＭＳ Ｐゴシック" w:hAnsiTheme="minorHAnsi"/>
                <w:b/>
                <w:noProof/>
                <w:color w:val="FF0000"/>
                <w:sz w:val="20"/>
                <w:szCs w:val="20"/>
              </w:rPr>
            </w:pPr>
          </w:p>
          <w:p w14:paraId="2796E310" w14:textId="74879751" w:rsidR="00744420" w:rsidRDefault="00744420" w:rsidP="00744420">
            <w:pPr>
              <w:tabs>
                <w:tab w:val="left" w:pos="14580"/>
              </w:tabs>
              <w:ind w:left="2600" w:hangingChars="1300" w:hanging="2600"/>
              <w:rPr>
                <w:sz w:val="20"/>
                <w:szCs w:val="20"/>
              </w:rPr>
            </w:pPr>
          </w:p>
          <w:p w14:paraId="6C3C1265" w14:textId="410B2000" w:rsidR="00AB0030" w:rsidRPr="000C19F3" w:rsidRDefault="00AB0030" w:rsidP="00AB0030">
            <w:pPr>
              <w:rPr>
                <w:rFonts w:asciiTheme="minorHAnsi" w:eastAsia="ＭＳ Ｐゴシック" w:hAnsiTheme="minorHAnsi"/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304D7825" w:rsidR="00AB0030" w:rsidRDefault="00AB0030" w:rsidP="00AB0030">
            <w:pPr>
              <w:rPr>
                <w:rFonts w:asciiTheme="minorHAnsi" w:hAnsiTheme="minorHAnsi"/>
                <w:sz w:val="20"/>
                <w:szCs w:val="20"/>
              </w:rPr>
            </w:pPr>
            <w:r w:rsidRPr="006D7201"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D17537">
              <w:rPr>
                <w:rFonts w:asciiTheme="minorHAnsi" w:hAnsiTheme="minorHAnsi" w:hint="eastAsia"/>
                <w:sz w:val="20"/>
                <w:szCs w:val="20"/>
              </w:rPr>
              <w:t>4</w:t>
            </w:r>
          </w:p>
          <w:p w14:paraId="66A75A3C" w14:textId="77777777" w:rsidR="006D7201" w:rsidRDefault="006D7201" w:rsidP="006D720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3D3DA955" w14:textId="77777777" w:rsidR="006D7201" w:rsidRDefault="006D7201" w:rsidP="006D720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6A1C249" w14:textId="77777777" w:rsidR="006D7201" w:rsidRDefault="006D7201" w:rsidP="00AB003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97893D0" w14:textId="72642D80" w:rsidR="00AB0030" w:rsidRPr="00D73EC6" w:rsidRDefault="00D73EC6" w:rsidP="00AB003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 xml:space="preserve">　　　</w:t>
            </w:r>
            <w:r w:rsidR="00AB0030"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91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94AEEC" w14:textId="50D0D49B" w:rsidR="00E21FB6" w:rsidRDefault="002D26CE" w:rsidP="00F46E5A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17537">
              <w:rPr>
                <w:rFonts w:hint="eastAsia"/>
                <w:sz w:val="20"/>
                <w:szCs w:val="20"/>
              </w:rPr>
              <w:t>5</w:t>
            </w:r>
          </w:p>
          <w:p w14:paraId="6A40D9E0" w14:textId="77777777" w:rsidR="00592F62" w:rsidRDefault="00592F62" w:rsidP="00F46E5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5ED2463" w14:textId="77777777" w:rsidR="00592F62" w:rsidRDefault="00592F62" w:rsidP="00F46E5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27A776F" w14:textId="706F2F45" w:rsidR="00360687" w:rsidRPr="002D26CE" w:rsidRDefault="002A160B" w:rsidP="00F46E5A">
            <w:pPr>
              <w:tabs>
                <w:tab w:val="left" w:pos="14580"/>
              </w:tabs>
            </w:pPr>
            <w:r>
              <w:rPr>
                <w:b/>
                <w:sz w:val="16"/>
                <w:szCs w:val="16"/>
              </w:rPr>
              <w:t>1</w:t>
            </w:r>
            <w:r w:rsidR="00360687" w:rsidRPr="00420F8E">
              <w:rPr>
                <w:rFonts w:hint="eastAsia"/>
                <w:b/>
                <w:sz w:val="16"/>
                <w:szCs w:val="16"/>
              </w:rPr>
              <w:t>6:</w:t>
            </w:r>
            <w:r w:rsidR="00360687">
              <w:rPr>
                <w:b/>
                <w:sz w:val="16"/>
                <w:szCs w:val="16"/>
              </w:rPr>
              <w:t>00</w:t>
            </w:r>
            <w:r w:rsidR="00360687" w:rsidRPr="00420F8E">
              <w:rPr>
                <w:b/>
                <w:sz w:val="16"/>
                <w:szCs w:val="16"/>
              </w:rPr>
              <w:t>–</w:t>
            </w:r>
            <w:r w:rsidR="00360687" w:rsidRPr="00420F8E">
              <w:rPr>
                <w:rFonts w:hint="eastAsia"/>
                <w:b/>
                <w:sz w:val="16"/>
                <w:szCs w:val="16"/>
              </w:rPr>
              <w:t>17:30</w:t>
            </w:r>
            <w:r w:rsidR="00360687">
              <w:rPr>
                <w:rFonts w:hint="eastAsia"/>
                <w:sz w:val="16"/>
                <w:szCs w:val="16"/>
              </w:rPr>
              <w:t xml:space="preserve">  Ian</w:t>
            </w:r>
            <w:r w:rsidR="00360687"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="00360687" w:rsidRPr="00420F8E">
              <w:rPr>
                <w:sz w:val="16"/>
                <w:szCs w:val="16"/>
              </w:rPr>
              <w:t>Café</w:t>
            </w:r>
          </w:p>
        </w:tc>
      </w:tr>
      <w:tr w:rsidR="00D17537" w14:paraId="381C0833" w14:textId="7A281B5B" w:rsidTr="00D17537">
        <w:trPr>
          <w:trHeight w:val="680"/>
        </w:trPr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DF5C23" w14:textId="545D8537" w:rsidR="00D17537" w:rsidRDefault="00D17537" w:rsidP="0048032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6</w:t>
            </w:r>
          </w:p>
          <w:p w14:paraId="2CE79BE6" w14:textId="1184623D" w:rsidR="00D17537" w:rsidRPr="009F1FB2" w:rsidRDefault="00D17537" w:rsidP="0048032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  <w:r w:rsidR="00107361"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1EB980A0" wp14:editId="4499F70C">
                  <wp:extent cx="360000" cy="515822"/>
                  <wp:effectExtent l="0" t="0" r="2540" b="0"/>
                  <wp:docPr id="1435525741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51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DE13" w14:textId="22CC641A" w:rsidR="00D17537" w:rsidRPr="00CB2250" w:rsidRDefault="00D17537" w:rsidP="00480323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 w:rsidRPr="007F2432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2</w:t>
            </w:r>
            <w:r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2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357F4" w14:textId="5E078136" w:rsidR="00D17537" w:rsidRDefault="00D17537" w:rsidP="00480323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8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</w:t>
            </w:r>
          </w:p>
          <w:p w14:paraId="789E00B6" w14:textId="77777777" w:rsidR="000D1DD4" w:rsidRDefault="000D1DD4" w:rsidP="000D1DD4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608E2F2A" w14:textId="77777777" w:rsidR="000D1DD4" w:rsidRPr="00804787" w:rsidRDefault="000D1DD4" w:rsidP="000D1DD4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25AA3CC9" w14:textId="77777777" w:rsidR="000D1DD4" w:rsidRPr="00655925" w:rsidRDefault="000D1DD4" w:rsidP="000D1DD4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A34EB3F" w14:textId="548D0734" w:rsidR="00D17537" w:rsidRPr="000D1DD4" w:rsidRDefault="000D1DD4" w:rsidP="00480323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500D2" w14:textId="2D63EC38" w:rsidR="00D17537" w:rsidRDefault="00D17537" w:rsidP="00003F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29 </w:t>
            </w:r>
          </w:p>
          <w:p w14:paraId="37EA6EF2" w14:textId="77777777" w:rsidR="000D1DD4" w:rsidRDefault="000D1DD4" w:rsidP="000D1DD4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37AF1853" w14:textId="77777777" w:rsidR="000D1DD4" w:rsidRPr="00090916" w:rsidRDefault="000D1DD4" w:rsidP="000D1DD4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115D008A" w14:textId="77777777" w:rsidR="000D1DD4" w:rsidRPr="00D17537" w:rsidRDefault="000D1DD4" w:rsidP="00003F16">
            <w:pPr>
              <w:rPr>
                <w:color w:val="000000" w:themeColor="text1"/>
                <w:sz w:val="20"/>
                <w:szCs w:val="20"/>
              </w:rPr>
            </w:pPr>
          </w:p>
          <w:p w14:paraId="5372F209" w14:textId="730B5E5D" w:rsidR="00D17537" w:rsidRPr="000B4CE9" w:rsidRDefault="00D17537" w:rsidP="000B4CE9">
            <w:pPr>
              <w:tabs>
                <w:tab w:val="left" w:pos="8745"/>
              </w:tabs>
              <w:rPr>
                <w:rFonts w:asciiTheme="minorHAnsi" w:eastAsiaTheme="majorEastAsia" w:hAnsi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Theme="majorEastAsia" w:hAnsiTheme="minorHAnsi" w:hint="eastAsia"/>
                <w:b/>
                <w:bCs/>
                <w:sz w:val="21"/>
                <w:szCs w:val="21"/>
              </w:rPr>
              <w:t xml:space="preserve">　　　</w:t>
            </w:r>
          </w:p>
        </w:tc>
        <w:tc>
          <w:tcPr>
            <w:tcW w:w="2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B0B682" w14:textId="77777777" w:rsidR="00D17537" w:rsidRDefault="000D1DD4" w:rsidP="000D1DD4">
            <w:p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0</w:t>
            </w:r>
          </w:p>
          <w:p w14:paraId="36566A3A" w14:textId="77777777" w:rsidR="003A3A96" w:rsidRDefault="003A3A96" w:rsidP="003A3A9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AD44801" w14:textId="40A8592D" w:rsidR="003A3A96" w:rsidRPr="000D1DD4" w:rsidRDefault="003A3A96" w:rsidP="000D1DD4">
            <w:p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DB42D" w14:textId="77777777" w:rsidR="00D17537" w:rsidRDefault="000D1DD4" w:rsidP="000D1DD4">
            <w:p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1</w:t>
            </w:r>
          </w:p>
          <w:p w14:paraId="3A0630C5" w14:textId="77777777" w:rsidR="00EA739A" w:rsidRDefault="00EA739A" w:rsidP="00EA739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1A89C79E" w14:textId="77777777" w:rsidR="00EA739A" w:rsidRDefault="00EA739A" w:rsidP="00EA739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3DEB418B" w14:textId="0189A11C" w:rsidR="00EA739A" w:rsidRPr="000D1DD4" w:rsidRDefault="00EA739A" w:rsidP="000D1DD4">
            <w:p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159C27" w14:textId="77777777" w:rsidR="00B079CF" w:rsidRDefault="00B079CF" w:rsidP="00107361">
            <w:pPr>
              <w:tabs>
                <w:tab w:val="left" w:pos="8745"/>
              </w:tabs>
              <w:rPr>
                <w:noProof/>
              </w:rPr>
            </w:pPr>
          </w:p>
          <w:p w14:paraId="6FAE6F6A" w14:textId="6F593F85" w:rsidR="00D17537" w:rsidRPr="00107361" w:rsidRDefault="00107361" w:rsidP="00107361">
            <w:pPr>
              <w:tabs>
                <w:tab w:val="left" w:pos="8745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B22CE4" wp14:editId="1BEC8A78">
                  <wp:extent cx="963298" cy="684000"/>
                  <wp:effectExtent l="0" t="0" r="8255" b="1905"/>
                  <wp:docPr id="361410225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8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317D6D" w14:textId="2A59F491" w:rsidR="00A812EB" w:rsidRDefault="00A812EB" w:rsidP="00F84576">
      <w:pPr>
        <w:tabs>
          <w:tab w:val="left" w:pos="8745"/>
        </w:tabs>
        <w:rPr>
          <w:rFonts w:eastAsia="ＭＳ Ｐゴシック"/>
          <w:b/>
          <w:bCs/>
          <w:sz w:val="20"/>
          <w:szCs w:val="20"/>
        </w:rPr>
      </w:pPr>
    </w:p>
    <w:sectPr w:rsidR="00A812EB" w:rsidSect="00994502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4DEF3" w14:textId="77777777" w:rsidR="00994502" w:rsidRDefault="00994502" w:rsidP="007D40D6">
      <w:r>
        <w:separator/>
      </w:r>
    </w:p>
  </w:endnote>
  <w:endnote w:type="continuationSeparator" w:id="0">
    <w:p w14:paraId="12C7C48D" w14:textId="77777777" w:rsidR="00994502" w:rsidRDefault="00994502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7288C" w14:textId="77777777" w:rsidR="00994502" w:rsidRDefault="00994502" w:rsidP="007D40D6">
      <w:r>
        <w:separator/>
      </w:r>
    </w:p>
  </w:footnote>
  <w:footnote w:type="continuationSeparator" w:id="0">
    <w:p w14:paraId="3337265F" w14:textId="77777777" w:rsidR="00994502" w:rsidRDefault="00994502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643"/>
        </w:tabs>
        <w:ind w:left="64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8448DD"/>
    <w:multiLevelType w:val="hybridMultilevel"/>
    <w:tmpl w:val="4546FD70"/>
    <w:lvl w:ilvl="0" w:tplc="A516D98A">
      <w:start w:val="1"/>
      <w:numFmt w:val="decimal"/>
      <w:lvlText w:val="%1)"/>
      <w:lvlJc w:val="left"/>
      <w:pPr>
        <w:ind w:left="305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3579" w:hanging="440"/>
      </w:pPr>
    </w:lvl>
    <w:lvl w:ilvl="2" w:tplc="04090011" w:tentative="1">
      <w:start w:val="1"/>
      <w:numFmt w:val="decimalEnclosedCircle"/>
      <w:lvlText w:val="%3"/>
      <w:lvlJc w:val="left"/>
      <w:pPr>
        <w:ind w:left="4019" w:hanging="440"/>
      </w:pPr>
    </w:lvl>
    <w:lvl w:ilvl="3" w:tplc="0409000F" w:tentative="1">
      <w:start w:val="1"/>
      <w:numFmt w:val="decimal"/>
      <w:lvlText w:val="%4."/>
      <w:lvlJc w:val="left"/>
      <w:pPr>
        <w:ind w:left="4459" w:hanging="440"/>
      </w:pPr>
    </w:lvl>
    <w:lvl w:ilvl="4" w:tplc="04090017" w:tentative="1">
      <w:start w:val="1"/>
      <w:numFmt w:val="aiueoFullWidth"/>
      <w:lvlText w:val="(%5)"/>
      <w:lvlJc w:val="left"/>
      <w:pPr>
        <w:ind w:left="4899" w:hanging="440"/>
      </w:pPr>
    </w:lvl>
    <w:lvl w:ilvl="5" w:tplc="04090011" w:tentative="1">
      <w:start w:val="1"/>
      <w:numFmt w:val="decimalEnclosedCircle"/>
      <w:lvlText w:val="%6"/>
      <w:lvlJc w:val="left"/>
      <w:pPr>
        <w:ind w:left="5339" w:hanging="440"/>
      </w:pPr>
    </w:lvl>
    <w:lvl w:ilvl="6" w:tplc="0409000F" w:tentative="1">
      <w:start w:val="1"/>
      <w:numFmt w:val="decimal"/>
      <w:lvlText w:val="%7."/>
      <w:lvlJc w:val="left"/>
      <w:pPr>
        <w:ind w:left="5779" w:hanging="440"/>
      </w:pPr>
    </w:lvl>
    <w:lvl w:ilvl="7" w:tplc="04090017" w:tentative="1">
      <w:start w:val="1"/>
      <w:numFmt w:val="aiueoFullWidth"/>
      <w:lvlText w:val="(%8)"/>
      <w:lvlJc w:val="left"/>
      <w:pPr>
        <w:ind w:left="6219" w:hanging="440"/>
      </w:pPr>
    </w:lvl>
    <w:lvl w:ilvl="8" w:tplc="04090011" w:tentative="1">
      <w:start w:val="1"/>
      <w:numFmt w:val="decimalEnclosedCircle"/>
      <w:lvlText w:val="%9"/>
      <w:lvlJc w:val="left"/>
      <w:pPr>
        <w:ind w:left="6659" w:hanging="440"/>
      </w:pPr>
    </w:lvl>
  </w:abstractNum>
  <w:abstractNum w:abstractNumId="5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17AC4C87"/>
    <w:multiLevelType w:val="hybridMultilevel"/>
    <w:tmpl w:val="27C4035E"/>
    <w:lvl w:ilvl="0" w:tplc="7A2C8C9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0D7507"/>
    <w:multiLevelType w:val="hybridMultilevel"/>
    <w:tmpl w:val="C8C0E8B4"/>
    <w:lvl w:ilvl="0" w:tplc="55DE9D5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357D70"/>
    <w:multiLevelType w:val="hybridMultilevel"/>
    <w:tmpl w:val="BC965CE8"/>
    <w:lvl w:ilvl="0" w:tplc="FE8625DC">
      <w:start w:val="1"/>
      <w:numFmt w:val="decimalFullWidth"/>
      <w:lvlText w:val="%1）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2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D0642CB"/>
    <w:multiLevelType w:val="hybridMultilevel"/>
    <w:tmpl w:val="686A146C"/>
    <w:lvl w:ilvl="0" w:tplc="F992D962">
      <w:start w:val="3"/>
      <w:numFmt w:val="decimalFullWidth"/>
      <w:lvlText w:val="%1）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69B6B4F"/>
    <w:multiLevelType w:val="hybridMultilevel"/>
    <w:tmpl w:val="23A4C0CC"/>
    <w:lvl w:ilvl="0" w:tplc="7A208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E0B3DFF"/>
    <w:multiLevelType w:val="hybridMultilevel"/>
    <w:tmpl w:val="5762B4C6"/>
    <w:lvl w:ilvl="0" w:tplc="A680F72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4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1E25EC6"/>
    <w:multiLevelType w:val="hybridMultilevel"/>
    <w:tmpl w:val="D5E2EE5E"/>
    <w:lvl w:ilvl="0" w:tplc="508A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7810093"/>
    <w:multiLevelType w:val="hybridMultilevel"/>
    <w:tmpl w:val="D506BF8A"/>
    <w:lvl w:ilvl="0" w:tplc="9E280D08">
      <w:start w:val="1"/>
      <w:numFmt w:val="decimal"/>
      <w:lvlText w:val="%1)"/>
      <w:lvlJc w:val="left"/>
      <w:pPr>
        <w:ind w:left="2256" w:hanging="360"/>
      </w:pPr>
      <w:rPr>
        <w:rFonts w:asciiTheme="minorHAnsi" w:eastAsiaTheme="majorEastAsia" w:hAnsiTheme="minorHAnsi" w:cs="Times New Roman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776" w:hanging="440"/>
      </w:pPr>
    </w:lvl>
    <w:lvl w:ilvl="2" w:tplc="04090011" w:tentative="1">
      <w:start w:val="1"/>
      <w:numFmt w:val="decimalEnclosedCircle"/>
      <w:lvlText w:val="%3"/>
      <w:lvlJc w:val="left"/>
      <w:pPr>
        <w:ind w:left="3216" w:hanging="440"/>
      </w:pPr>
    </w:lvl>
    <w:lvl w:ilvl="3" w:tplc="0409000F" w:tentative="1">
      <w:start w:val="1"/>
      <w:numFmt w:val="decimal"/>
      <w:lvlText w:val="%4."/>
      <w:lvlJc w:val="left"/>
      <w:pPr>
        <w:ind w:left="3656" w:hanging="440"/>
      </w:pPr>
    </w:lvl>
    <w:lvl w:ilvl="4" w:tplc="04090017" w:tentative="1">
      <w:start w:val="1"/>
      <w:numFmt w:val="aiueoFullWidth"/>
      <w:lvlText w:val="(%5)"/>
      <w:lvlJc w:val="left"/>
      <w:pPr>
        <w:ind w:left="4096" w:hanging="440"/>
      </w:pPr>
    </w:lvl>
    <w:lvl w:ilvl="5" w:tplc="04090011" w:tentative="1">
      <w:start w:val="1"/>
      <w:numFmt w:val="decimalEnclosedCircle"/>
      <w:lvlText w:val="%6"/>
      <w:lvlJc w:val="left"/>
      <w:pPr>
        <w:ind w:left="4536" w:hanging="440"/>
      </w:pPr>
    </w:lvl>
    <w:lvl w:ilvl="6" w:tplc="0409000F" w:tentative="1">
      <w:start w:val="1"/>
      <w:numFmt w:val="decimal"/>
      <w:lvlText w:val="%7."/>
      <w:lvlJc w:val="left"/>
      <w:pPr>
        <w:ind w:left="4976" w:hanging="440"/>
      </w:pPr>
    </w:lvl>
    <w:lvl w:ilvl="7" w:tplc="04090017" w:tentative="1">
      <w:start w:val="1"/>
      <w:numFmt w:val="aiueoFullWidth"/>
      <w:lvlText w:val="(%8)"/>
      <w:lvlJc w:val="left"/>
      <w:pPr>
        <w:ind w:left="5416" w:hanging="440"/>
      </w:pPr>
    </w:lvl>
    <w:lvl w:ilvl="8" w:tplc="04090011" w:tentative="1">
      <w:start w:val="1"/>
      <w:numFmt w:val="decimalEnclosedCircle"/>
      <w:lvlText w:val="%9"/>
      <w:lvlJc w:val="left"/>
      <w:pPr>
        <w:ind w:left="5856" w:hanging="440"/>
      </w:pPr>
    </w:lvl>
  </w:abstractNum>
  <w:abstractNum w:abstractNumId="42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D301BD6"/>
    <w:multiLevelType w:val="hybridMultilevel"/>
    <w:tmpl w:val="4850A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DFB1047"/>
    <w:multiLevelType w:val="hybridMultilevel"/>
    <w:tmpl w:val="9086E984"/>
    <w:lvl w:ilvl="0" w:tplc="756E79FE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6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785619">
    <w:abstractNumId w:val="8"/>
  </w:num>
  <w:num w:numId="2" w16cid:durableId="730080299">
    <w:abstractNumId w:val="46"/>
  </w:num>
  <w:num w:numId="3" w16cid:durableId="1549996850">
    <w:abstractNumId w:val="21"/>
  </w:num>
  <w:num w:numId="4" w16cid:durableId="2115321361">
    <w:abstractNumId w:val="10"/>
  </w:num>
  <w:num w:numId="5" w16cid:durableId="2124838443">
    <w:abstractNumId w:val="37"/>
  </w:num>
  <w:num w:numId="6" w16cid:durableId="549464647">
    <w:abstractNumId w:val="22"/>
  </w:num>
  <w:num w:numId="7" w16cid:durableId="742725057">
    <w:abstractNumId w:val="25"/>
  </w:num>
  <w:num w:numId="8" w16cid:durableId="2088381812">
    <w:abstractNumId w:val="40"/>
  </w:num>
  <w:num w:numId="9" w16cid:durableId="1155948377">
    <w:abstractNumId w:val="24"/>
  </w:num>
  <w:num w:numId="10" w16cid:durableId="752318649">
    <w:abstractNumId w:val="20"/>
  </w:num>
  <w:num w:numId="11" w16cid:durableId="1436175390">
    <w:abstractNumId w:val="7"/>
  </w:num>
  <w:num w:numId="12" w16cid:durableId="1306860700">
    <w:abstractNumId w:val="39"/>
  </w:num>
  <w:num w:numId="13" w16cid:durableId="308025124">
    <w:abstractNumId w:val="0"/>
  </w:num>
  <w:num w:numId="14" w16cid:durableId="219825736">
    <w:abstractNumId w:val="1"/>
  </w:num>
  <w:num w:numId="15" w16cid:durableId="1547568930">
    <w:abstractNumId w:val="48"/>
  </w:num>
  <w:num w:numId="16" w16cid:durableId="1198198336">
    <w:abstractNumId w:val="32"/>
  </w:num>
  <w:num w:numId="17" w16cid:durableId="1480264522">
    <w:abstractNumId w:val="26"/>
  </w:num>
  <w:num w:numId="18" w16cid:durableId="577440165">
    <w:abstractNumId w:val="30"/>
  </w:num>
  <w:num w:numId="19" w16cid:durableId="1860389787">
    <w:abstractNumId w:val="19"/>
  </w:num>
  <w:num w:numId="20" w16cid:durableId="43605284">
    <w:abstractNumId w:val="35"/>
  </w:num>
  <w:num w:numId="21" w16cid:durableId="493379768">
    <w:abstractNumId w:val="27"/>
  </w:num>
  <w:num w:numId="22" w16cid:durableId="450167640">
    <w:abstractNumId w:val="16"/>
  </w:num>
  <w:num w:numId="23" w16cid:durableId="1558668299">
    <w:abstractNumId w:val="34"/>
  </w:num>
  <w:num w:numId="24" w16cid:durableId="966736074">
    <w:abstractNumId w:val="44"/>
  </w:num>
  <w:num w:numId="25" w16cid:durableId="2104378052">
    <w:abstractNumId w:val="3"/>
  </w:num>
  <w:num w:numId="26" w16cid:durableId="18897541">
    <w:abstractNumId w:val="18"/>
  </w:num>
  <w:num w:numId="27" w16cid:durableId="1004163260">
    <w:abstractNumId w:val="11"/>
  </w:num>
  <w:num w:numId="28" w16cid:durableId="79373658">
    <w:abstractNumId w:val="6"/>
  </w:num>
  <w:num w:numId="29" w16cid:durableId="1901556751">
    <w:abstractNumId w:val="5"/>
  </w:num>
  <w:num w:numId="30" w16cid:durableId="1103652629">
    <w:abstractNumId w:val="12"/>
  </w:num>
  <w:num w:numId="31" w16cid:durableId="1169252402">
    <w:abstractNumId w:val="36"/>
  </w:num>
  <w:num w:numId="32" w16cid:durableId="251402982">
    <w:abstractNumId w:val="47"/>
  </w:num>
  <w:num w:numId="33" w16cid:durableId="1486315637">
    <w:abstractNumId w:val="31"/>
  </w:num>
  <w:num w:numId="34" w16cid:durableId="1263956976">
    <w:abstractNumId w:val="42"/>
  </w:num>
  <w:num w:numId="35" w16cid:durableId="164709394">
    <w:abstractNumId w:val="2"/>
  </w:num>
  <w:num w:numId="36" w16cid:durableId="1450902326">
    <w:abstractNumId w:val="13"/>
  </w:num>
  <w:num w:numId="37" w16cid:durableId="967854612">
    <w:abstractNumId w:val="15"/>
  </w:num>
  <w:num w:numId="38" w16cid:durableId="230584373">
    <w:abstractNumId w:val="29"/>
  </w:num>
  <w:num w:numId="39" w16cid:durableId="1794865740">
    <w:abstractNumId w:val="17"/>
  </w:num>
  <w:num w:numId="40" w16cid:durableId="2007660252">
    <w:abstractNumId w:val="38"/>
  </w:num>
  <w:num w:numId="41" w16cid:durableId="1648584199">
    <w:abstractNumId w:val="43"/>
  </w:num>
  <w:num w:numId="42" w16cid:durableId="388383869">
    <w:abstractNumId w:val="9"/>
  </w:num>
  <w:num w:numId="43" w16cid:durableId="1547718443">
    <w:abstractNumId w:val="23"/>
  </w:num>
  <w:num w:numId="44" w16cid:durableId="964966574">
    <w:abstractNumId w:val="28"/>
  </w:num>
  <w:num w:numId="45" w16cid:durableId="389616205">
    <w:abstractNumId w:val="41"/>
  </w:num>
  <w:num w:numId="46" w16cid:durableId="2097400">
    <w:abstractNumId w:val="4"/>
  </w:num>
  <w:num w:numId="47" w16cid:durableId="640811992">
    <w:abstractNumId w:val="14"/>
  </w:num>
  <w:num w:numId="48" w16cid:durableId="3256735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637614195">
    <w:abstractNumId w:val="33"/>
  </w:num>
  <w:num w:numId="50" w16cid:durableId="4889271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C"/>
    <w:rsid w:val="00003659"/>
    <w:rsid w:val="00003F16"/>
    <w:rsid w:val="0000519D"/>
    <w:rsid w:val="00005429"/>
    <w:rsid w:val="000067E0"/>
    <w:rsid w:val="00006EB3"/>
    <w:rsid w:val="000078F0"/>
    <w:rsid w:val="000103FB"/>
    <w:rsid w:val="0001150C"/>
    <w:rsid w:val="00011B4D"/>
    <w:rsid w:val="000135D2"/>
    <w:rsid w:val="00015665"/>
    <w:rsid w:val="00015EE9"/>
    <w:rsid w:val="000163D6"/>
    <w:rsid w:val="00016530"/>
    <w:rsid w:val="00016B37"/>
    <w:rsid w:val="0001706C"/>
    <w:rsid w:val="00017778"/>
    <w:rsid w:val="0002000D"/>
    <w:rsid w:val="000200B9"/>
    <w:rsid w:val="0002196C"/>
    <w:rsid w:val="00021FEC"/>
    <w:rsid w:val="00023132"/>
    <w:rsid w:val="00023582"/>
    <w:rsid w:val="000236F3"/>
    <w:rsid w:val="000245C5"/>
    <w:rsid w:val="0002570C"/>
    <w:rsid w:val="00025A3D"/>
    <w:rsid w:val="00026FA6"/>
    <w:rsid w:val="00030F0E"/>
    <w:rsid w:val="00031B65"/>
    <w:rsid w:val="0003293B"/>
    <w:rsid w:val="000338B3"/>
    <w:rsid w:val="0003397C"/>
    <w:rsid w:val="00033F80"/>
    <w:rsid w:val="00034B65"/>
    <w:rsid w:val="000351AA"/>
    <w:rsid w:val="00035335"/>
    <w:rsid w:val="00035822"/>
    <w:rsid w:val="00037C93"/>
    <w:rsid w:val="00040941"/>
    <w:rsid w:val="0004150F"/>
    <w:rsid w:val="000418C8"/>
    <w:rsid w:val="00041CF9"/>
    <w:rsid w:val="0004396A"/>
    <w:rsid w:val="000451EB"/>
    <w:rsid w:val="00045865"/>
    <w:rsid w:val="00045D3B"/>
    <w:rsid w:val="000505A8"/>
    <w:rsid w:val="00050718"/>
    <w:rsid w:val="0005176F"/>
    <w:rsid w:val="00051833"/>
    <w:rsid w:val="00052653"/>
    <w:rsid w:val="000538EB"/>
    <w:rsid w:val="00055159"/>
    <w:rsid w:val="0005601C"/>
    <w:rsid w:val="00056784"/>
    <w:rsid w:val="00060762"/>
    <w:rsid w:val="00061B50"/>
    <w:rsid w:val="00063B4C"/>
    <w:rsid w:val="000660D7"/>
    <w:rsid w:val="000667DF"/>
    <w:rsid w:val="0006775A"/>
    <w:rsid w:val="0007040E"/>
    <w:rsid w:val="000721F5"/>
    <w:rsid w:val="00072BEC"/>
    <w:rsid w:val="00072E01"/>
    <w:rsid w:val="00073772"/>
    <w:rsid w:val="00075ACA"/>
    <w:rsid w:val="00077BB5"/>
    <w:rsid w:val="00080152"/>
    <w:rsid w:val="000817D7"/>
    <w:rsid w:val="00083458"/>
    <w:rsid w:val="0008389B"/>
    <w:rsid w:val="00084227"/>
    <w:rsid w:val="00087395"/>
    <w:rsid w:val="00090487"/>
    <w:rsid w:val="00090916"/>
    <w:rsid w:val="00090E20"/>
    <w:rsid w:val="000920A2"/>
    <w:rsid w:val="00092C5A"/>
    <w:rsid w:val="000955FC"/>
    <w:rsid w:val="0009612E"/>
    <w:rsid w:val="00096BA6"/>
    <w:rsid w:val="00096FC8"/>
    <w:rsid w:val="00097737"/>
    <w:rsid w:val="000A0B53"/>
    <w:rsid w:val="000A0B56"/>
    <w:rsid w:val="000A11BE"/>
    <w:rsid w:val="000A1B35"/>
    <w:rsid w:val="000A2AF5"/>
    <w:rsid w:val="000A2BD9"/>
    <w:rsid w:val="000A3AED"/>
    <w:rsid w:val="000A49F7"/>
    <w:rsid w:val="000A5124"/>
    <w:rsid w:val="000A5245"/>
    <w:rsid w:val="000A59B9"/>
    <w:rsid w:val="000A68E7"/>
    <w:rsid w:val="000A6AAA"/>
    <w:rsid w:val="000B0482"/>
    <w:rsid w:val="000B2250"/>
    <w:rsid w:val="000B3090"/>
    <w:rsid w:val="000B325A"/>
    <w:rsid w:val="000B4048"/>
    <w:rsid w:val="000B4574"/>
    <w:rsid w:val="000B47E0"/>
    <w:rsid w:val="000B4CE9"/>
    <w:rsid w:val="000B501F"/>
    <w:rsid w:val="000B63B8"/>
    <w:rsid w:val="000B7464"/>
    <w:rsid w:val="000B7E2E"/>
    <w:rsid w:val="000C10D2"/>
    <w:rsid w:val="000C1946"/>
    <w:rsid w:val="000C19F3"/>
    <w:rsid w:val="000C2572"/>
    <w:rsid w:val="000C2718"/>
    <w:rsid w:val="000C423D"/>
    <w:rsid w:val="000C553C"/>
    <w:rsid w:val="000C5CD6"/>
    <w:rsid w:val="000C6196"/>
    <w:rsid w:val="000C6A7D"/>
    <w:rsid w:val="000C77E3"/>
    <w:rsid w:val="000C7F51"/>
    <w:rsid w:val="000D03F0"/>
    <w:rsid w:val="000D06DB"/>
    <w:rsid w:val="000D0DCD"/>
    <w:rsid w:val="000D1DD4"/>
    <w:rsid w:val="000D1FE5"/>
    <w:rsid w:val="000D2172"/>
    <w:rsid w:val="000D2728"/>
    <w:rsid w:val="000D3DB6"/>
    <w:rsid w:val="000D59DC"/>
    <w:rsid w:val="000D5E5D"/>
    <w:rsid w:val="000D7F39"/>
    <w:rsid w:val="000E234E"/>
    <w:rsid w:val="000E4216"/>
    <w:rsid w:val="000E4867"/>
    <w:rsid w:val="000E4E31"/>
    <w:rsid w:val="000E55C3"/>
    <w:rsid w:val="000E581F"/>
    <w:rsid w:val="000E5B35"/>
    <w:rsid w:val="000E70C7"/>
    <w:rsid w:val="000E7F30"/>
    <w:rsid w:val="000F041F"/>
    <w:rsid w:val="000F14CD"/>
    <w:rsid w:val="000F17BF"/>
    <w:rsid w:val="000F2A8F"/>
    <w:rsid w:val="000F2D4E"/>
    <w:rsid w:val="000F3B45"/>
    <w:rsid w:val="000F41B2"/>
    <w:rsid w:val="000F4358"/>
    <w:rsid w:val="000F4DB6"/>
    <w:rsid w:val="000F50C3"/>
    <w:rsid w:val="000F5BAE"/>
    <w:rsid w:val="000F6D09"/>
    <w:rsid w:val="000F7818"/>
    <w:rsid w:val="000F7B9D"/>
    <w:rsid w:val="001005B5"/>
    <w:rsid w:val="00100DEC"/>
    <w:rsid w:val="001012E9"/>
    <w:rsid w:val="0010166D"/>
    <w:rsid w:val="0010194A"/>
    <w:rsid w:val="00102FF1"/>
    <w:rsid w:val="001036B7"/>
    <w:rsid w:val="00105304"/>
    <w:rsid w:val="00105532"/>
    <w:rsid w:val="0010581A"/>
    <w:rsid w:val="0010677C"/>
    <w:rsid w:val="00106C50"/>
    <w:rsid w:val="00107361"/>
    <w:rsid w:val="00107C56"/>
    <w:rsid w:val="00107E22"/>
    <w:rsid w:val="001100BF"/>
    <w:rsid w:val="001107EF"/>
    <w:rsid w:val="00112858"/>
    <w:rsid w:val="00113052"/>
    <w:rsid w:val="00113675"/>
    <w:rsid w:val="00113E8C"/>
    <w:rsid w:val="00114299"/>
    <w:rsid w:val="00114344"/>
    <w:rsid w:val="00114F69"/>
    <w:rsid w:val="0011581D"/>
    <w:rsid w:val="00115B9D"/>
    <w:rsid w:val="00115D07"/>
    <w:rsid w:val="00117014"/>
    <w:rsid w:val="00117098"/>
    <w:rsid w:val="00120419"/>
    <w:rsid w:val="00120D5F"/>
    <w:rsid w:val="0012107C"/>
    <w:rsid w:val="00121830"/>
    <w:rsid w:val="00122A5D"/>
    <w:rsid w:val="00123168"/>
    <w:rsid w:val="001236F1"/>
    <w:rsid w:val="00127DCB"/>
    <w:rsid w:val="00130A32"/>
    <w:rsid w:val="0013161C"/>
    <w:rsid w:val="0013221C"/>
    <w:rsid w:val="00132310"/>
    <w:rsid w:val="001339A3"/>
    <w:rsid w:val="001356C5"/>
    <w:rsid w:val="00135E37"/>
    <w:rsid w:val="00137AEF"/>
    <w:rsid w:val="0014082D"/>
    <w:rsid w:val="00142871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5F17"/>
    <w:rsid w:val="00146B5A"/>
    <w:rsid w:val="00147D04"/>
    <w:rsid w:val="0015019D"/>
    <w:rsid w:val="00151297"/>
    <w:rsid w:val="001521E6"/>
    <w:rsid w:val="00153624"/>
    <w:rsid w:val="00153AB2"/>
    <w:rsid w:val="00153D5B"/>
    <w:rsid w:val="00154E14"/>
    <w:rsid w:val="001554CC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4843"/>
    <w:rsid w:val="00174DDF"/>
    <w:rsid w:val="00174EAA"/>
    <w:rsid w:val="00174F0D"/>
    <w:rsid w:val="001760DE"/>
    <w:rsid w:val="0018198D"/>
    <w:rsid w:val="001821C2"/>
    <w:rsid w:val="0018221E"/>
    <w:rsid w:val="00182B21"/>
    <w:rsid w:val="0018349F"/>
    <w:rsid w:val="001836AA"/>
    <w:rsid w:val="0018392B"/>
    <w:rsid w:val="00183D4C"/>
    <w:rsid w:val="00183E03"/>
    <w:rsid w:val="001848FA"/>
    <w:rsid w:val="001854C1"/>
    <w:rsid w:val="00185B60"/>
    <w:rsid w:val="0018627A"/>
    <w:rsid w:val="0018683F"/>
    <w:rsid w:val="00186907"/>
    <w:rsid w:val="001877A1"/>
    <w:rsid w:val="00191213"/>
    <w:rsid w:val="001944A3"/>
    <w:rsid w:val="00194FD2"/>
    <w:rsid w:val="0019543F"/>
    <w:rsid w:val="00195766"/>
    <w:rsid w:val="001957E9"/>
    <w:rsid w:val="00195C0A"/>
    <w:rsid w:val="001964CF"/>
    <w:rsid w:val="001975E8"/>
    <w:rsid w:val="001A0583"/>
    <w:rsid w:val="001A0952"/>
    <w:rsid w:val="001A0A6B"/>
    <w:rsid w:val="001A13F4"/>
    <w:rsid w:val="001A24F4"/>
    <w:rsid w:val="001A298D"/>
    <w:rsid w:val="001A34F2"/>
    <w:rsid w:val="001A3F6A"/>
    <w:rsid w:val="001A46FC"/>
    <w:rsid w:val="001A498C"/>
    <w:rsid w:val="001A4AF1"/>
    <w:rsid w:val="001A55E8"/>
    <w:rsid w:val="001B0713"/>
    <w:rsid w:val="001B0C48"/>
    <w:rsid w:val="001B2754"/>
    <w:rsid w:val="001B3740"/>
    <w:rsid w:val="001B3F05"/>
    <w:rsid w:val="001B5C45"/>
    <w:rsid w:val="001B6487"/>
    <w:rsid w:val="001B76FC"/>
    <w:rsid w:val="001B7C05"/>
    <w:rsid w:val="001B7D9F"/>
    <w:rsid w:val="001C0312"/>
    <w:rsid w:val="001C0F91"/>
    <w:rsid w:val="001C16C0"/>
    <w:rsid w:val="001C3133"/>
    <w:rsid w:val="001C3687"/>
    <w:rsid w:val="001C388D"/>
    <w:rsid w:val="001C3BF1"/>
    <w:rsid w:val="001C3FCA"/>
    <w:rsid w:val="001C5304"/>
    <w:rsid w:val="001C624B"/>
    <w:rsid w:val="001C751B"/>
    <w:rsid w:val="001C77E4"/>
    <w:rsid w:val="001C7906"/>
    <w:rsid w:val="001C7EB6"/>
    <w:rsid w:val="001D0193"/>
    <w:rsid w:val="001D01D7"/>
    <w:rsid w:val="001D046B"/>
    <w:rsid w:val="001D0A1F"/>
    <w:rsid w:val="001D0B3E"/>
    <w:rsid w:val="001D1B08"/>
    <w:rsid w:val="001D2329"/>
    <w:rsid w:val="001D4F32"/>
    <w:rsid w:val="001D52FB"/>
    <w:rsid w:val="001D6082"/>
    <w:rsid w:val="001D708C"/>
    <w:rsid w:val="001D708E"/>
    <w:rsid w:val="001E0B6D"/>
    <w:rsid w:val="001E1B96"/>
    <w:rsid w:val="001E2C75"/>
    <w:rsid w:val="001E4ADA"/>
    <w:rsid w:val="001E5CF9"/>
    <w:rsid w:val="001E65E1"/>
    <w:rsid w:val="001E7228"/>
    <w:rsid w:val="001F0625"/>
    <w:rsid w:val="001F0A58"/>
    <w:rsid w:val="001F0CDD"/>
    <w:rsid w:val="001F0D9A"/>
    <w:rsid w:val="001F1F68"/>
    <w:rsid w:val="001F2E77"/>
    <w:rsid w:val="001F434C"/>
    <w:rsid w:val="001F4C06"/>
    <w:rsid w:val="001F53E8"/>
    <w:rsid w:val="001F55C6"/>
    <w:rsid w:val="001F6908"/>
    <w:rsid w:val="0020012F"/>
    <w:rsid w:val="00201011"/>
    <w:rsid w:val="002016ED"/>
    <w:rsid w:val="0020219E"/>
    <w:rsid w:val="00202840"/>
    <w:rsid w:val="00202AF2"/>
    <w:rsid w:val="00203264"/>
    <w:rsid w:val="00203C4E"/>
    <w:rsid w:val="00203EAA"/>
    <w:rsid w:val="0020438E"/>
    <w:rsid w:val="00204C91"/>
    <w:rsid w:val="002061BB"/>
    <w:rsid w:val="00206517"/>
    <w:rsid w:val="0020696C"/>
    <w:rsid w:val="00210E42"/>
    <w:rsid w:val="002118D3"/>
    <w:rsid w:val="00211FB9"/>
    <w:rsid w:val="00212523"/>
    <w:rsid w:val="0021274C"/>
    <w:rsid w:val="002129AD"/>
    <w:rsid w:val="00212C4D"/>
    <w:rsid w:val="00213C6D"/>
    <w:rsid w:val="00217D90"/>
    <w:rsid w:val="002211FF"/>
    <w:rsid w:val="00222AC3"/>
    <w:rsid w:val="0022448E"/>
    <w:rsid w:val="002244A6"/>
    <w:rsid w:val="00224C13"/>
    <w:rsid w:val="0023027D"/>
    <w:rsid w:val="00230FDF"/>
    <w:rsid w:val="002328B7"/>
    <w:rsid w:val="00232D40"/>
    <w:rsid w:val="00232F7F"/>
    <w:rsid w:val="0023314A"/>
    <w:rsid w:val="00235083"/>
    <w:rsid w:val="002354C7"/>
    <w:rsid w:val="0023688D"/>
    <w:rsid w:val="002375D4"/>
    <w:rsid w:val="00237B0E"/>
    <w:rsid w:val="002400DA"/>
    <w:rsid w:val="00240405"/>
    <w:rsid w:val="00244135"/>
    <w:rsid w:val="0024504F"/>
    <w:rsid w:val="002460B1"/>
    <w:rsid w:val="0024643F"/>
    <w:rsid w:val="00251F72"/>
    <w:rsid w:val="00253859"/>
    <w:rsid w:val="00253AAA"/>
    <w:rsid w:val="00254500"/>
    <w:rsid w:val="00255E1E"/>
    <w:rsid w:val="00257793"/>
    <w:rsid w:val="00260837"/>
    <w:rsid w:val="0026096C"/>
    <w:rsid w:val="00261658"/>
    <w:rsid w:val="00262B81"/>
    <w:rsid w:val="00262DFA"/>
    <w:rsid w:val="00263AB9"/>
    <w:rsid w:val="00263BCB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114"/>
    <w:rsid w:val="00273488"/>
    <w:rsid w:val="00273963"/>
    <w:rsid w:val="00273DBF"/>
    <w:rsid w:val="00273EA5"/>
    <w:rsid w:val="00274C5C"/>
    <w:rsid w:val="00276B9B"/>
    <w:rsid w:val="00276F8B"/>
    <w:rsid w:val="00280B29"/>
    <w:rsid w:val="002813A8"/>
    <w:rsid w:val="002823F7"/>
    <w:rsid w:val="0028277B"/>
    <w:rsid w:val="00282CF3"/>
    <w:rsid w:val="002841AC"/>
    <w:rsid w:val="002842A6"/>
    <w:rsid w:val="002848FA"/>
    <w:rsid w:val="002854A6"/>
    <w:rsid w:val="002855F8"/>
    <w:rsid w:val="00287A99"/>
    <w:rsid w:val="00287D95"/>
    <w:rsid w:val="002903F9"/>
    <w:rsid w:val="00290C35"/>
    <w:rsid w:val="002923C0"/>
    <w:rsid w:val="002936A7"/>
    <w:rsid w:val="0029419D"/>
    <w:rsid w:val="00294E83"/>
    <w:rsid w:val="00295C48"/>
    <w:rsid w:val="00295C5F"/>
    <w:rsid w:val="002962D8"/>
    <w:rsid w:val="002A0327"/>
    <w:rsid w:val="002A04D9"/>
    <w:rsid w:val="002A07DF"/>
    <w:rsid w:val="002A160B"/>
    <w:rsid w:val="002A1679"/>
    <w:rsid w:val="002A247C"/>
    <w:rsid w:val="002A2878"/>
    <w:rsid w:val="002A2AA8"/>
    <w:rsid w:val="002A4653"/>
    <w:rsid w:val="002A547B"/>
    <w:rsid w:val="002A7E85"/>
    <w:rsid w:val="002B06D3"/>
    <w:rsid w:val="002B0756"/>
    <w:rsid w:val="002B0C58"/>
    <w:rsid w:val="002B1589"/>
    <w:rsid w:val="002B20D3"/>
    <w:rsid w:val="002B3195"/>
    <w:rsid w:val="002B576A"/>
    <w:rsid w:val="002C1584"/>
    <w:rsid w:val="002C16FE"/>
    <w:rsid w:val="002C1CF7"/>
    <w:rsid w:val="002C3920"/>
    <w:rsid w:val="002C399B"/>
    <w:rsid w:val="002C5283"/>
    <w:rsid w:val="002C570C"/>
    <w:rsid w:val="002C71F3"/>
    <w:rsid w:val="002C78DA"/>
    <w:rsid w:val="002D14D8"/>
    <w:rsid w:val="002D26CE"/>
    <w:rsid w:val="002D3F0A"/>
    <w:rsid w:val="002D3FD4"/>
    <w:rsid w:val="002D4023"/>
    <w:rsid w:val="002D4611"/>
    <w:rsid w:val="002D61F6"/>
    <w:rsid w:val="002D6BF8"/>
    <w:rsid w:val="002D7C97"/>
    <w:rsid w:val="002E0515"/>
    <w:rsid w:val="002E1494"/>
    <w:rsid w:val="002E22F0"/>
    <w:rsid w:val="002E24EE"/>
    <w:rsid w:val="002E31A7"/>
    <w:rsid w:val="002E34D3"/>
    <w:rsid w:val="002E34D4"/>
    <w:rsid w:val="002E4A80"/>
    <w:rsid w:val="002E649C"/>
    <w:rsid w:val="002E686D"/>
    <w:rsid w:val="002E76E0"/>
    <w:rsid w:val="002E781B"/>
    <w:rsid w:val="002F12AD"/>
    <w:rsid w:val="002F17C1"/>
    <w:rsid w:val="002F1BB7"/>
    <w:rsid w:val="002F1D4D"/>
    <w:rsid w:val="002F25EA"/>
    <w:rsid w:val="002F3C23"/>
    <w:rsid w:val="002F3D80"/>
    <w:rsid w:val="002F52E3"/>
    <w:rsid w:val="002F533F"/>
    <w:rsid w:val="002F6089"/>
    <w:rsid w:val="002F60E1"/>
    <w:rsid w:val="002F6640"/>
    <w:rsid w:val="002F67C9"/>
    <w:rsid w:val="002F6AEE"/>
    <w:rsid w:val="002F7882"/>
    <w:rsid w:val="00300947"/>
    <w:rsid w:val="0030165A"/>
    <w:rsid w:val="00302746"/>
    <w:rsid w:val="0030308C"/>
    <w:rsid w:val="00303BCB"/>
    <w:rsid w:val="00305050"/>
    <w:rsid w:val="003061C3"/>
    <w:rsid w:val="003067D5"/>
    <w:rsid w:val="00307245"/>
    <w:rsid w:val="00307940"/>
    <w:rsid w:val="00311454"/>
    <w:rsid w:val="00311D8D"/>
    <w:rsid w:val="00312C73"/>
    <w:rsid w:val="00313EE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239A"/>
    <w:rsid w:val="0033518C"/>
    <w:rsid w:val="00335326"/>
    <w:rsid w:val="003363CB"/>
    <w:rsid w:val="00337004"/>
    <w:rsid w:val="00337DAE"/>
    <w:rsid w:val="00342779"/>
    <w:rsid w:val="00344A89"/>
    <w:rsid w:val="00344CE7"/>
    <w:rsid w:val="003455D6"/>
    <w:rsid w:val="0034585A"/>
    <w:rsid w:val="00345E6B"/>
    <w:rsid w:val="0034665A"/>
    <w:rsid w:val="0034697A"/>
    <w:rsid w:val="003473B1"/>
    <w:rsid w:val="003474F8"/>
    <w:rsid w:val="003508FA"/>
    <w:rsid w:val="00350B64"/>
    <w:rsid w:val="00351FE0"/>
    <w:rsid w:val="00353164"/>
    <w:rsid w:val="00353754"/>
    <w:rsid w:val="003547A5"/>
    <w:rsid w:val="003563BA"/>
    <w:rsid w:val="003563C5"/>
    <w:rsid w:val="00356C11"/>
    <w:rsid w:val="00360687"/>
    <w:rsid w:val="00360C4F"/>
    <w:rsid w:val="00361E30"/>
    <w:rsid w:val="003634A9"/>
    <w:rsid w:val="00363F77"/>
    <w:rsid w:val="00364BF8"/>
    <w:rsid w:val="003653E4"/>
    <w:rsid w:val="00365A15"/>
    <w:rsid w:val="00366B76"/>
    <w:rsid w:val="00370C36"/>
    <w:rsid w:val="0037194B"/>
    <w:rsid w:val="00371E24"/>
    <w:rsid w:val="00375C8D"/>
    <w:rsid w:val="00376164"/>
    <w:rsid w:val="0037622D"/>
    <w:rsid w:val="00376787"/>
    <w:rsid w:val="0038066E"/>
    <w:rsid w:val="00381939"/>
    <w:rsid w:val="003832B8"/>
    <w:rsid w:val="00383A7F"/>
    <w:rsid w:val="00385EB9"/>
    <w:rsid w:val="003904DA"/>
    <w:rsid w:val="0039094D"/>
    <w:rsid w:val="00391331"/>
    <w:rsid w:val="00392384"/>
    <w:rsid w:val="00392978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3A96"/>
    <w:rsid w:val="003A4120"/>
    <w:rsid w:val="003A4240"/>
    <w:rsid w:val="003A47FC"/>
    <w:rsid w:val="003A49AD"/>
    <w:rsid w:val="003A51F8"/>
    <w:rsid w:val="003A6561"/>
    <w:rsid w:val="003A750F"/>
    <w:rsid w:val="003A792F"/>
    <w:rsid w:val="003A7C90"/>
    <w:rsid w:val="003B016D"/>
    <w:rsid w:val="003B04CC"/>
    <w:rsid w:val="003B08C3"/>
    <w:rsid w:val="003B0CD7"/>
    <w:rsid w:val="003B0E8F"/>
    <w:rsid w:val="003B15E4"/>
    <w:rsid w:val="003B1F34"/>
    <w:rsid w:val="003B25D5"/>
    <w:rsid w:val="003B299C"/>
    <w:rsid w:val="003B2E3E"/>
    <w:rsid w:val="003B462C"/>
    <w:rsid w:val="003B72FB"/>
    <w:rsid w:val="003C25AD"/>
    <w:rsid w:val="003C2CEC"/>
    <w:rsid w:val="003C3F4B"/>
    <w:rsid w:val="003C41A9"/>
    <w:rsid w:val="003C490C"/>
    <w:rsid w:val="003C4CDE"/>
    <w:rsid w:val="003C67F2"/>
    <w:rsid w:val="003C78D7"/>
    <w:rsid w:val="003D0819"/>
    <w:rsid w:val="003D32A1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019"/>
    <w:rsid w:val="003E640A"/>
    <w:rsid w:val="003E7282"/>
    <w:rsid w:val="003F003D"/>
    <w:rsid w:val="003F057D"/>
    <w:rsid w:val="003F0EB1"/>
    <w:rsid w:val="003F153B"/>
    <w:rsid w:val="003F27AE"/>
    <w:rsid w:val="003F2C22"/>
    <w:rsid w:val="003F2CDD"/>
    <w:rsid w:val="003F474E"/>
    <w:rsid w:val="003F58D0"/>
    <w:rsid w:val="003F6A60"/>
    <w:rsid w:val="003F7D25"/>
    <w:rsid w:val="00400972"/>
    <w:rsid w:val="00401E31"/>
    <w:rsid w:val="00401F65"/>
    <w:rsid w:val="004039EE"/>
    <w:rsid w:val="004056C1"/>
    <w:rsid w:val="004071D1"/>
    <w:rsid w:val="004117B5"/>
    <w:rsid w:val="00412A08"/>
    <w:rsid w:val="00413824"/>
    <w:rsid w:val="00413ECF"/>
    <w:rsid w:val="0041418C"/>
    <w:rsid w:val="004141E1"/>
    <w:rsid w:val="00415249"/>
    <w:rsid w:val="0041685A"/>
    <w:rsid w:val="00417D44"/>
    <w:rsid w:val="00420531"/>
    <w:rsid w:val="004206E3"/>
    <w:rsid w:val="00420F8E"/>
    <w:rsid w:val="00421E8B"/>
    <w:rsid w:val="00422B8F"/>
    <w:rsid w:val="00423C95"/>
    <w:rsid w:val="0042454B"/>
    <w:rsid w:val="00424DC4"/>
    <w:rsid w:val="0042526F"/>
    <w:rsid w:val="004255DD"/>
    <w:rsid w:val="004279B2"/>
    <w:rsid w:val="00427F7A"/>
    <w:rsid w:val="00431A75"/>
    <w:rsid w:val="00432BA3"/>
    <w:rsid w:val="00433E6C"/>
    <w:rsid w:val="00434CB1"/>
    <w:rsid w:val="00437C60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0DE4"/>
    <w:rsid w:val="0045124F"/>
    <w:rsid w:val="004513F9"/>
    <w:rsid w:val="00451CB6"/>
    <w:rsid w:val="004533A9"/>
    <w:rsid w:val="00453614"/>
    <w:rsid w:val="00457048"/>
    <w:rsid w:val="00457431"/>
    <w:rsid w:val="004604E1"/>
    <w:rsid w:val="00460713"/>
    <w:rsid w:val="0046079A"/>
    <w:rsid w:val="0046112D"/>
    <w:rsid w:val="0046276F"/>
    <w:rsid w:val="004647C4"/>
    <w:rsid w:val="00464A8C"/>
    <w:rsid w:val="004655B8"/>
    <w:rsid w:val="00466FF6"/>
    <w:rsid w:val="004672DF"/>
    <w:rsid w:val="00470FE3"/>
    <w:rsid w:val="004714BB"/>
    <w:rsid w:val="00471A43"/>
    <w:rsid w:val="00472778"/>
    <w:rsid w:val="004727FE"/>
    <w:rsid w:val="00472852"/>
    <w:rsid w:val="00473478"/>
    <w:rsid w:val="00473DE5"/>
    <w:rsid w:val="00475C06"/>
    <w:rsid w:val="00475D46"/>
    <w:rsid w:val="0047713A"/>
    <w:rsid w:val="00480323"/>
    <w:rsid w:val="00480471"/>
    <w:rsid w:val="00481336"/>
    <w:rsid w:val="004821CF"/>
    <w:rsid w:val="004824C5"/>
    <w:rsid w:val="004830B1"/>
    <w:rsid w:val="00484E82"/>
    <w:rsid w:val="00487335"/>
    <w:rsid w:val="0049162F"/>
    <w:rsid w:val="004937A0"/>
    <w:rsid w:val="00493B82"/>
    <w:rsid w:val="00494D7E"/>
    <w:rsid w:val="00494E3F"/>
    <w:rsid w:val="00494EB1"/>
    <w:rsid w:val="00495C29"/>
    <w:rsid w:val="00495E2E"/>
    <w:rsid w:val="00495EF5"/>
    <w:rsid w:val="004A3606"/>
    <w:rsid w:val="004A4930"/>
    <w:rsid w:val="004A6302"/>
    <w:rsid w:val="004A6D5B"/>
    <w:rsid w:val="004A7317"/>
    <w:rsid w:val="004A76A2"/>
    <w:rsid w:val="004A76D0"/>
    <w:rsid w:val="004A7FA1"/>
    <w:rsid w:val="004B05B7"/>
    <w:rsid w:val="004B17D0"/>
    <w:rsid w:val="004B1D96"/>
    <w:rsid w:val="004B23BF"/>
    <w:rsid w:val="004B28A2"/>
    <w:rsid w:val="004B29B5"/>
    <w:rsid w:val="004B2AE0"/>
    <w:rsid w:val="004B306A"/>
    <w:rsid w:val="004B4B9B"/>
    <w:rsid w:val="004B5765"/>
    <w:rsid w:val="004B5991"/>
    <w:rsid w:val="004B63BA"/>
    <w:rsid w:val="004B7C00"/>
    <w:rsid w:val="004C0604"/>
    <w:rsid w:val="004C0CEA"/>
    <w:rsid w:val="004C12CA"/>
    <w:rsid w:val="004C26DC"/>
    <w:rsid w:val="004C4683"/>
    <w:rsid w:val="004C4B26"/>
    <w:rsid w:val="004C701E"/>
    <w:rsid w:val="004C7FD8"/>
    <w:rsid w:val="004D16E5"/>
    <w:rsid w:val="004D1E72"/>
    <w:rsid w:val="004D204B"/>
    <w:rsid w:val="004D21F4"/>
    <w:rsid w:val="004D236F"/>
    <w:rsid w:val="004D2462"/>
    <w:rsid w:val="004D383B"/>
    <w:rsid w:val="004D3879"/>
    <w:rsid w:val="004D4BF2"/>
    <w:rsid w:val="004D53E6"/>
    <w:rsid w:val="004D53E8"/>
    <w:rsid w:val="004D6086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0F5"/>
    <w:rsid w:val="004F0130"/>
    <w:rsid w:val="004F03DC"/>
    <w:rsid w:val="004F20D0"/>
    <w:rsid w:val="004F3F70"/>
    <w:rsid w:val="004F60A7"/>
    <w:rsid w:val="004F6D5A"/>
    <w:rsid w:val="004F78B7"/>
    <w:rsid w:val="00500614"/>
    <w:rsid w:val="00501A4F"/>
    <w:rsid w:val="005025BE"/>
    <w:rsid w:val="00503589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2962"/>
    <w:rsid w:val="00512DD8"/>
    <w:rsid w:val="00512E47"/>
    <w:rsid w:val="00512EC0"/>
    <w:rsid w:val="00513906"/>
    <w:rsid w:val="00513DDF"/>
    <w:rsid w:val="00514489"/>
    <w:rsid w:val="00514522"/>
    <w:rsid w:val="00516330"/>
    <w:rsid w:val="00516E2C"/>
    <w:rsid w:val="00520A50"/>
    <w:rsid w:val="00520AE7"/>
    <w:rsid w:val="00520BC0"/>
    <w:rsid w:val="00521D74"/>
    <w:rsid w:val="00522318"/>
    <w:rsid w:val="005227C6"/>
    <w:rsid w:val="00524A72"/>
    <w:rsid w:val="00524AA7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433"/>
    <w:rsid w:val="00545E91"/>
    <w:rsid w:val="00546047"/>
    <w:rsid w:val="005460F0"/>
    <w:rsid w:val="005465F7"/>
    <w:rsid w:val="00547039"/>
    <w:rsid w:val="00547338"/>
    <w:rsid w:val="0054795E"/>
    <w:rsid w:val="00547CB4"/>
    <w:rsid w:val="00550415"/>
    <w:rsid w:val="00550B91"/>
    <w:rsid w:val="00550CF6"/>
    <w:rsid w:val="00550F6D"/>
    <w:rsid w:val="00551555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4E01"/>
    <w:rsid w:val="005651F5"/>
    <w:rsid w:val="0057296A"/>
    <w:rsid w:val="005729B5"/>
    <w:rsid w:val="00572E0B"/>
    <w:rsid w:val="00573FAF"/>
    <w:rsid w:val="0057672F"/>
    <w:rsid w:val="00577157"/>
    <w:rsid w:val="00580AE7"/>
    <w:rsid w:val="0058129F"/>
    <w:rsid w:val="005812D6"/>
    <w:rsid w:val="00582A1A"/>
    <w:rsid w:val="00583C1E"/>
    <w:rsid w:val="00583E4E"/>
    <w:rsid w:val="00583F47"/>
    <w:rsid w:val="005853B7"/>
    <w:rsid w:val="00585CE8"/>
    <w:rsid w:val="00585D12"/>
    <w:rsid w:val="005862CE"/>
    <w:rsid w:val="00586552"/>
    <w:rsid w:val="00586DDA"/>
    <w:rsid w:val="005908CC"/>
    <w:rsid w:val="00591C74"/>
    <w:rsid w:val="005925F3"/>
    <w:rsid w:val="00592F62"/>
    <w:rsid w:val="0059322A"/>
    <w:rsid w:val="0059373C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54D0"/>
    <w:rsid w:val="005B7722"/>
    <w:rsid w:val="005B79B0"/>
    <w:rsid w:val="005C08AE"/>
    <w:rsid w:val="005C0CDB"/>
    <w:rsid w:val="005C2247"/>
    <w:rsid w:val="005C3113"/>
    <w:rsid w:val="005C7432"/>
    <w:rsid w:val="005C7AF5"/>
    <w:rsid w:val="005D0BE2"/>
    <w:rsid w:val="005D3D26"/>
    <w:rsid w:val="005D4070"/>
    <w:rsid w:val="005D5CF0"/>
    <w:rsid w:val="005D7C51"/>
    <w:rsid w:val="005E040E"/>
    <w:rsid w:val="005E1786"/>
    <w:rsid w:val="005E2C28"/>
    <w:rsid w:val="005E4771"/>
    <w:rsid w:val="005E55F4"/>
    <w:rsid w:val="005E6794"/>
    <w:rsid w:val="005E6924"/>
    <w:rsid w:val="005E7DA3"/>
    <w:rsid w:val="005F18CA"/>
    <w:rsid w:val="005F1909"/>
    <w:rsid w:val="005F22B5"/>
    <w:rsid w:val="005F3A1C"/>
    <w:rsid w:val="005F44A9"/>
    <w:rsid w:val="005F4C32"/>
    <w:rsid w:val="005F4F33"/>
    <w:rsid w:val="005F604E"/>
    <w:rsid w:val="005F7247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4555"/>
    <w:rsid w:val="00615154"/>
    <w:rsid w:val="0061686E"/>
    <w:rsid w:val="00617AD8"/>
    <w:rsid w:val="006255DB"/>
    <w:rsid w:val="006266C6"/>
    <w:rsid w:val="00626D90"/>
    <w:rsid w:val="00626E19"/>
    <w:rsid w:val="0062740C"/>
    <w:rsid w:val="006275CF"/>
    <w:rsid w:val="0063041B"/>
    <w:rsid w:val="006304D4"/>
    <w:rsid w:val="006307A7"/>
    <w:rsid w:val="00630849"/>
    <w:rsid w:val="0063098F"/>
    <w:rsid w:val="006315D9"/>
    <w:rsid w:val="0063189D"/>
    <w:rsid w:val="00632956"/>
    <w:rsid w:val="00633F90"/>
    <w:rsid w:val="00635315"/>
    <w:rsid w:val="00635A2B"/>
    <w:rsid w:val="00636456"/>
    <w:rsid w:val="00636541"/>
    <w:rsid w:val="00637051"/>
    <w:rsid w:val="006404F0"/>
    <w:rsid w:val="00640A01"/>
    <w:rsid w:val="00641D30"/>
    <w:rsid w:val="006438AE"/>
    <w:rsid w:val="00643E64"/>
    <w:rsid w:val="00644C9A"/>
    <w:rsid w:val="00646518"/>
    <w:rsid w:val="006465BE"/>
    <w:rsid w:val="00646732"/>
    <w:rsid w:val="00646AD1"/>
    <w:rsid w:val="00650A83"/>
    <w:rsid w:val="0065199B"/>
    <w:rsid w:val="00651A2E"/>
    <w:rsid w:val="0065228E"/>
    <w:rsid w:val="006524AA"/>
    <w:rsid w:val="00652E19"/>
    <w:rsid w:val="00652E8E"/>
    <w:rsid w:val="0065305C"/>
    <w:rsid w:val="0065351D"/>
    <w:rsid w:val="006536DD"/>
    <w:rsid w:val="00653A62"/>
    <w:rsid w:val="00653ABC"/>
    <w:rsid w:val="00653E42"/>
    <w:rsid w:val="0065539D"/>
    <w:rsid w:val="00655925"/>
    <w:rsid w:val="00655A5B"/>
    <w:rsid w:val="00656E03"/>
    <w:rsid w:val="006572EF"/>
    <w:rsid w:val="006574F3"/>
    <w:rsid w:val="006575E9"/>
    <w:rsid w:val="006634FB"/>
    <w:rsid w:val="00663AFC"/>
    <w:rsid w:val="00665906"/>
    <w:rsid w:val="00666181"/>
    <w:rsid w:val="0066686B"/>
    <w:rsid w:val="006679DB"/>
    <w:rsid w:val="00667B34"/>
    <w:rsid w:val="00670253"/>
    <w:rsid w:val="006714F8"/>
    <w:rsid w:val="0067194B"/>
    <w:rsid w:val="006722E9"/>
    <w:rsid w:val="006733AB"/>
    <w:rsid w:val="00674F14"/>
    <w:rsid w:val="00674FFB"/>
    <w:rsid w:val="0067633C"/>
    <w:rsid w:val="0067662E"/>
    <w:rsid w:val="00677247"/>
    <w:rsid w:val="00677A08"/>
    <w:rsid w:val="0068140F"/>
    <w:rsid w:val="00681AAC"/>
    <w:rsid w:val="00681C40"/>
    <w:rsid w:val="00682C9F"/>
    <w:rsid w:val="00683238"/>
    <w:rsid w:val="00684F60"/>
    <w:rsid w:val="00685752"/>
    <w:rsid w:val="00685A79"/>
    <w:rsid w:val="00685C71"/>
    <w:rsid w:val="006866E3"/>
    <w:rsid w:val="0068700F"/>
    <w:rsid w:val="00687EDD"/>
    <w:rsid w:val="006901B6"/>
    <w:rsid w:val="00690D4A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6270"/>
    <w:rsid w:val="00697CE4"/>
    <w:rsid w:val="006A0E99"/>
    <w:rsid w:val="006A144D"/>
    <w:rsid w:val="006A195D"/>
    <w:rsid w:val="006A2566"/>
    <w:rsid w:val="006A5C97"/>
    <w:rsid w:val="006A5CDC"/>
    <w:rsid w:val="006A7D6D"/>
    <w:rsid w:val="006B035D"/>
    <w:rsid w:val="006B0647"/>
    <w:rsid w:val="006B090E"/>
    <w:rsid w:val="006B0996"/>
    <w:rsid w:val="006B27C9"/>
    <w:rsid w:val="006B4099"/>
    <w:rsid w:val="006B460A"/>
    <w:rsid w:val="006B4CFD"/>
    <w:rsid w:val="006B54E8"/>
    <w:rsid w:val="006B5752"/>
    <w:rsid w:val="006B6593"/>
    <w:rsid w:val="006B7DF6"/>
    <w:rsid w:val="006C0CB8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1649"/>
    <w:rsid w:val="006D1BAA"/>
    <w:rsid w:val="006D2504"/>
    <w:rsid w:val="006D5FE4"/>
    <w:rsid w:val="006D69BE"/>
    <w:rsid w:val="006D7201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6D83"/>
    <w:rsid w:val="006E793E"/>
    <w:rsid w:val="006E7B18"/>
    <w:rsid w:val="006E7E3C"/>
    <w:rsid w:val="006E7F16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5F0"/>
    <w:rsid w:val="007019E3"/>
    <w:rsid w:val="00702993"/>
    <w:rsid w:val="00704681"/>
    <w:rsid w:val="00710042"/>
    <w:rsid w:val="007119BA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2137A"/>
    <w:rsid w:val="00721D90"/>
    <w:rsid w:val="00722466"/>
    <w:rsid w:val="0072709C"/>
    <w:rsid w:val="00727931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6DD"/>
    <w:rsid w:val="00740952"/>
    <w:rsid w:val="00740A1D"/>
    <w:rsid w:val="007435A1"/>
    <w:rsid w:val="00743951"/>
    <w:rsid w:val="00744420"/>
    <w:rsid w:val="007448E9"/>
    <w:rsid w:val="00744C66"/>
    <w:rsid w:val="00744FA2"/>
    <w:rsid w:val="00745717"/>
    <w:rsid w:val="0074614B"/>
    <w:rsid w:val="007463D4"/>
    <w:rsid w:val="0074710F"/>
    <w:rsid w:val="0075010F"/>
    <w:rsid w:val="0075169E"/>
    <w:rsid w:val="00752E85"/>
    <w:rsid w:val="00753ED0"/>
    <w:rsid w:val="00754136"/>
    <w:rsid w:val="007568AE"/>
    <w:rsid w:val="007569F5"/>
    <w:rsid w:val="0076016F"/>
    <w:rsid w:val="00760BE7"/>
    <w:rsid w:val="00760C5D"/>
    <w:rsid w:val="00761DF2"/>
    <w:rsid w:val="0076429E"/>
    <w:rsid w:val="007662EC"/>
    <w:rsid w:val="007663B5"/>
    <w:rsid w:val="00766504"/>
    <w:rsid w:val="0076666E"/>
    <w:rsid w:val="0076703F"/>
    <w:rsid w:val="00767059"/>
    <w:rsid w:val="0077122E"/>
    <w:rsid w:val="00772B62"/>
    <w:rsid w:val="0077422A"/>
    <w:rsid w:val="0077495F"/>
    <w:rsid w:val="00780CF7"/>
    <w:rsid w:val="00781426"/>
    <w:rsid w:val="00784119"/>
    <w:rsid w:val="00784A8B"/>
    <w:rsid w:val="00790053"/>
    <w:rsid w:val="007902A4"/>
    <w:rsid w:val="0079046E"/>
    <w:rsid w:val="007930E0"/>
    <w:rsid w:val="00797382"/>
    <w:rsid w:val="007979AE"/>
    <w:rsid w:val="007A013A"/>
    <w:rsid w:val="007A016D"/>
    <w:rsid w:val="007A07FA"/>
    <w:rsid w:val="007A0B13"/>
    <w:rsid w:val="007A1340"/>
    <w:rsid w:val="007A15E5"/>
    <w:rsid w:val="007A1782"/>
    <w:rsid w:val="007A1EC6"/>
    <w:rsid w:val="007A2C0D"/>
    <w:rsid w:val="007A2CA3"/>
    <w:rsid w:val="007A2D84"/>
    <w:rsid w:val="007A4360"/>
    <w:rsid w:val="007A46D3"/>
    <w:rsid w:val="007A4B62"/>
    <w:rsid w:val="007A6A2B"/>
    <w:rsid w:val="007A7634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B7EDF"/>
    <w:rsid w:val="007C14C7"/>
    <w:rsid w:val="007C1692"/>
    <w:rsid w:val="007C1DBC"/>
    <w:rsid w:val="007C2E5E"/>
    <w:rsid w:val="007C3172"/>
    <w:rsid w:val="007C37D1"/>
    <w:rsid w:val="007C3C75"/>
    <w:rsid w:val="007C516E"/>
    <w:rsid w:val="007C5C5D"/>
    <w:rsid w:val="007C60CC"/>
    <w:rsid w:val="007C6D39"/>
    <w:rsid w:val="007D12BE"/>
    <w:rsid w:val="007D2AA1"/>
    <w:rsid w:val="007D2E3B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3E4F"/>
    <w:rsid w:val="007E4E09"/>
    <w:rsid w:val="007E6F8D"/>
    <w:rsid w:val="007E7A29"/>
    <w:rsid w:val="007E7AED"/>
    <w:rsid w:val="007F0CC7"/>
    <w:rsid w:val="007F0D64"/>
    <w:rsid w:val="007F1E7B"/>
    <w:rsid w:val="007F2432"/>
    <w:rsid w:val="007F24EF"/>
    <w:rsid w:val="007F321A"/>
    <w:rsid w:val="007F3A92"/>
    <w:rsid w:val="007F3CC8"/>
    <w:rsid w:val="007F67DC"/>
    <w:rsid w:val="008008F0"/>
    <w:rsid w:val="00800D1A"/>
    <w:rsid w:val="00800F9F"/>
    <w:rsid w:val="00801DA9"/>
    <w:rsid w:val="00803FC8"/>
    <w:rsid w:val="00804131"/>
    <w:rsid w:val="00804787"/>
    <w:rsid w:val="00804AFE"/>
    <w:rsid w:val="008059F7"/>
    <w:rsid w:val="00805DCD"/>
    <w:rsid w:val="008067A2"/>
    <w:rsid w:val="008100D3"/>
    <w:rsid w:val="008106BA"/>
    <w:rsid w:val="00811F2D"/>
    <w:rsid w:val="00812CFB"/>
    <w:rsid w:val="00812DEF"/>
    <w:rsid w:val="008142D0"/>
    <w:rsid w:val="0081705F"/>
    <w:rsid w:val="00817811"/>
    <w:rsid w:val="00817FE0"/>
    <w:rsid w:val="0082191E"/>
    <w:rsid w:val="0082266D"/>
    <w:rsid w:val="008237A5"/>
    <w:rsid w:val="00823913"/>
    <w:rsid w:val="008242BF"/>
    <w:rsid w:val="008257C1"/>
    <w:rsid w:val="0082698B"/>
    <w:rsid w:val="0082741F"/>
    <w:rsid w:val="0083007D"/>
    <w:rsid w:val="0083308F"/>
    <w:rsid w:val="00833129"/>
    <w:rsid w:val="0083388F"/>
    <w:rsid w:val="00835BBC"/>
    <w:rsid w:val="008364F9"/>
    <w:rsid w:val="00836CD2"/>
    <w:rsid w:val="00837C85"/>
    <w:rsid w:val="008424CE"/>
    <w:rsid w:val="00843A2B"/>
    <w:rsid w:val="0084415E"/>
    <w:rsid w:val="0084577F"/>
    <w:rsid w:val="00846689"/>
    <w:rsid w:val="008512B0"/>
    <w:rsid w:val="00856AEC"/>
    <w:rsid w:val="00856C05"/>
    <w:rsid w:val="00857298"/>
    <w:rsid w:val="008573A4"/>
    <w:rsid w:val="00857E07"/>
    <w:rsid w:val="0086092D"/>
    <w:rsid w:val="0086276B"/>
    <w:rsid w:val="00864C23"/>
    <w:rsid w:val="00864F44"/>
    <w:rsid w:val="008651AB"/>
    <w:rsid w:val="0086553A"/>
    <w:rsid w:val="008666BC"/>
    <w:rsid w:val="00866C7F"/>
    <w:rsid w:val="00867D6F"/>
    <w:rsid w:val="008708C1"/>
    <w:rsid w:val="00870B6C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147"/>
    <w:rsid w:val="00877A9B"/>
    <w:rsid w:val="0088014C"/>
    <w:rsid w:val="00881187"/>
    <w:rsid w:val="00881B18"/>
    <w:rsid w:val="00882799"/>
    <w:rsid w:val="0088406F"/>
    <w:rsid w:val="00884918"/>
    <w:rsid w:val="00884DA2"/>
    <w:rsid w:val="00885171"/>
    <w:rsid w:val="00885339"/>
    <w:rsid w:val="0088549F"/>
    <w:rsid w:val="00886333"/>
    <w:rsid w:val="008906BC"/>
    <w:rsid w:val="008924EF"/>
    <w:rsid w:val="00892E03"/>
    <w:rsid w:val="0089417E"/>
    <w:rsid w:val="0089437E"/>
    <w:rsid w:val="008946FD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3974"/>
    <w:rsid w:val="008A529F"/>
    <w:rsid w:val="008A645A"/>
    <w:rsid w:val="008B0061"/>
    <w:rsid w:val="008B0108"/>
    <w:rsid w:val="008B1F08"/>
    <w:rsid w:val="008B2E4E"/>
    <w:rsid w:val="008B54DD"/>
    <w:rsid w:val="008B69A0"/>
    <w:rsid w:val="008B78AE"/>
    <w:rsid w:val="008C0B21"/>
    <w:rsid w:val="008C11F4"/>
    <w:rsid w:val="008C2550"/>
    <w:rsid w:val="008C2B12"/>
    <w:rsid w:val="008C4352"/>
    <w:rsid w:val="008C4776"/>
    <w:rsid w:val="008C4D2B"/>
    <w:rsid w:val="008C5704"/>
    <w:rsid w:val="008C6623"/>
    <w:rsid w:val="008C76F8"/>
    <w:rsid w:val="008D012E"/>
    <w:rsid w:val="008D01B9"/>
    <w:rsid w:val="008D048D"/>
    <w:rsid w:val="008D10A7"/>
    <w:rsid w:val="008D25CE"/>
    <w:rsid w:val="008D2B0D"/>
    <w:rsid w:val="008D2FBD"/>
    <w:rsid w:val="008D46FC"/>
    <w:rsid w:val="008D5B7C"/>
    <w:rsid w:val="008D7A57"/>
    <w:rsid w:val="008D7AD8"/>
    <w:rsid w:val="008E010E"/>
    <w:rsid w:val="008E040D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8F79D6"/>
    <w:rsid w:val="00900572"/>
    <w:rsid w:val="00900CD2"/>
    <w:rsid w:val="009021B9"/>
    <w:rsid w:val="0090441B"/>
    <w:rsid w:val="00904F71"/>
    <w:rsid w:val="00905824"/>
    <w:rsid w:val="00906276"/>
    <w:rsid w:val="009069A7"/>
    <w:rsid w:val="00906AD3"/>
    <w:rsid w:val="00906CA3"/>
    <w:rsid w:val="00907144"/>
    <w:rsid w:val="0090716F"/>
    <w:rsid w:val="00907CC8"/>
    <w:rsid w:val="009102C9"/>
    <w:rsid w:val="0091040B"/>
    <w:rsid w:val="00910550"/>
    <w:rsid w:val="0091060A"/>
    <w:rsid w:val="00910DFE"/>
    <w:rsid w:val="00911ECF"/>
    <w:rsid w:val="00912926"/>
    <w:rsid w:val="009130DB"/>
    <w:rsid w:val="00914092"/>
    <w:rsid w:val="00915611"/>
    <w:rsid w:val="00916810"/>
    <w:rsid w:val="00916BAB"/>
    <w:rsid w:val="0091794C"/>
    <w:rsid w:val="00917992"/>
    <w:rsid w:val="009203C2"/>
    <w:rsid w:val="00920788"/>
    <w:rsid w:val="0092188B"/>
    <w:rsid w:val="00921C9D"/>
    <w:rsid w:val="00921DD0"/>
    <w:rsid w:val="0092278C"/>
    <w:rsid w:val="00924B67"/>
    <w:rsid w:val="00925430"/>
    <w:rsid w:val="00926609"/>
    <w:rsid w:val="00926731"/>
    <w:rsid w:val="0092694A"/>
    <w:rsid w:val="00930DF0"/>
    <w:rsid w:val="0093324D"/>
    <w:rsid w:val="009353E9"/>
    <w:rsid w:val="00940EF0"/>
    <w:rsid w:val="00941305"/>
    <w:rsid w:val="009422BA"/>
    <w:rsid w:val="00943DA3"/>
    <w:rsid w:val="009446C3"/>
    <w:rsid w:val="00945154"/>
    <w:rsid w:val="009457FD"/>
    <w:rsid w:val="00946E97"/>
    <w:rsid w:val="00947819"/>
    <w:rsid w:val="009500AE"/>
    <w:rsid w:val="00950F70"/>
    <w:rsid w:val="009521A6"/>
    <w:rsid w:val="009533C6"/>
    <w:rsid w:val="00953F12"/>
    <w:rsid w:val="0095401C"/>
    <w:rsid w:val="00954451"/>
    <w:rsid w:val="009558F4"/>
    <w:rsid w:val="00955C95"/>
    <w:rsid w:val="009567CD"/>
    <w:rsid w:val="00957D27"/>
    <w:rsid w:val="00960561"/>
    <w:rsid w:val="00960CA1"/>
    <w:rsid w:val="00963A3A"/>
    <w:rsid w:val="009640D5"/>
    <w:rsid w:val="009645EF"/>
    <w:rsid w:val="00965269"/>
    <w:rsid w:val="00966015"/>
    <w:rsid w:val="00966B06"/>
    <w:rsid w:val="0097131D"/>
    <w:rsid w:val="009740AD"/>
    <w:rsid w:val="0097466C"/>
    <w:rsid w:val="009762B3"/>
    <w:rsid w:val="0097785B"/>
    <w:rsid w:val="00980279"/>
    <w:rsid w:val="009804F6"/>
    <w:rsid w:val="009835D2"/>
    <w:rsid w:val="00984427"/>
    <w:rsid w:val="0098581D"/>
    <w:rsid w:val="00986BC0"/>
    <w:rsid w:val="00987C69"/>
    <w:rsid w:val="00987D81"/>
    <w:rsid w:val="00990148"/>
    <w:rsid w:val="00993A96"/>
    <w:rsid w:val="009942FA"/>
    <w:rsid w:val="00994502"/>
    <w:rsid w:val="00995FD4"/>
    <w:rsid w:val="0099705C"/>
    <w:rsid w:val="009A055C"/>
    <w:rsid w:val="009A1B03"/>
    <w:rsid w:val="009A2CEF"/>
    <w:rsid w:val="009A300E"/>
    <w:rsid w:val="009A390D"/>
    <w:rsid w:val="009A3E35"/>
    <w:rsid w:val="009A42F3"/>
    <w:rsid w:val="009A44BC"/>
    <w:rsid w:val="009A6319"/>
    <w:rsid w:val="009A67EB"/>
    <w:rsid w:val="009B0D15"/>
    <w:rsid w:val="009B1310"/>
    <w:rsid w:val="009B1610"/>
    <w:rsid w:val="009B1C53"/>
    <w:rsid w:val="009B2101"/>
    <w:rsid w:val="009B307B"/>
    <w:rsid w:val="009B36CA"/>
    <w:rsid w:val="009B4F84"/>
    <w:rsid w:val="009B57C2"/>
    <w:rsid w:val="009B59FB"/>
    <w:rsid w:val="009B63AC"/>
    <w:rsid w:val="009B7546"/>
    <w:rsid w:val="009B75BB"/>
    <w:rsid w:val="009C02BD"/>
    <w:rsid w:val="009C0980"/>
    <w:rsid w:val="009C10B5"/>
    <w:rsid w:val="009C1551"/>
    <w:rsid w:val="009C1E0A"/>
    <w:rsid w:val="009C33CF"/>
    <w:rsid w:val="009C3A43"/>
    <w:rsid w:val="009C5251"/>
    <w:rsid w:val="009C6954"/>
    <w:rsid w:val="009C6ACA"/>
    <w:rsid w:val="009D1555"/>
    <w:rsid w:val="009D1858"/>
    <w:rsid w:val="009D240D"/>
    <w:rsid w:val="009D275A"/>
    <w:rsid w:val="009D30E0"/>
    <w:rsid w:val="009D41FC"/>
    <w:rsid w:val="009D5445"/>
    <w:rsid w:val="009D55FF"/>
    <w:rsid w:val="009D5B14"/>
    <w:rsid w:val="009D5E56"/>
    <w:rsid w:val="009D77D0"/>
    <w:rsid w:val="009E07BE"/>
    <w:rsid w:val="009E091A"/>
    <w:rsid w:val="009E0F1B"/>
    <w:rsid w:val="009E2C86"/>
    <w:rsid w:val="009E40F3"/>
    <w:rsid w:val="009E5B25"/>
    <w:rsid w:val="009E6C22"/>
    <w:rsid w:val="009E731D"/>
    <w:rsid w:val="009E7ACD"/>
    <w:rsid w:val="009F1FB2"/>
    <w:rsid w:val="009F2A04"/>
    <w:rsid w:val="009F2F70"/>
    <w:rsid w:val="009F47C3"/>
    <w:rsid w:val="009F51EE"/>
    <w:rsid w:val="009F582C"/>
    <w:rsid w:val="009F606D"/>
    <w:rsid w:val="009F65CD"/>
    <w:rsid w:val="009F6737"/>
    <w:rsid w:val="009F6756"/>
    <w:rsid w:val="009F710F"/>
    <w:rsid w:val="009F7362"/>
    <w:rsid w:val="009F7E4A"/>
    <w:rsid w:val="00A0151F"/>
    <w:rsid w:val="00A01A34"/>
    <w:rsid w:val="00A02A7D"/>
    <w:rsid w:val="00A03164"/>
    <w:rsid w:val="00A032D2"/>
    <w:rsid w:val="00A03ACE"/>
    <w:rsid w:val="00A03B0A"/>
    <w:rsid w:val="00A0766C"/>
    <w:rsid w:val="00A10839"/>
    <w:rsid w:val="00A10963"/>
    <w:rsid w:val="00A11D1D"/>
    <w:rsid w:val="00A123F7"/>
    <w:rsid w:val="00A13C01"/>
    <w:rsid w:val="00A141F1"/>
    <w:rsid w:val="00A1468D"/>
    <w:rsid w:val="00A147E8"/>
    <w:rsid w:val="00A14FF4"/>
    <w:rsid w:val="00A15238"/>
    <w:rsid w:val="00A16395"/>
    <w:rsid w:val="00A171BB"/>
    <w:rsid w:val="00A17BDC"/>
    <w:rsid w:val="00A2091E"/>
    <w:rsid w:val="00A20B00"/>
    <w:rsid w:val="00A21ADC"/>
    <w:rsid w:val="00A2239C"/>
    <w:rsid w:val="00A224CC"/>
    <w:rsid w:val="00A2275B"/>
    <w:rsid w:val="00A2390C"/>
    <w:rsid w:val="00A23E75"/>
    <w:rsid w:val="00A24A10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65F"/>
    <w:rsid w:val="00A47B99"/>
    <w:rsid w:val="00A50941"/>
    <w:rsid w:val="00A50EE5"/>
    <w:rsid w:val="00A51FC5"/>
    <w:rsid w:val="00A533D7"/>
    <w:rsid w:val="00A534EE"/>
    <w:rsid w:val="00A55325"/>
    <w:rsid w:val="00A55F74"/>
    <w:rsid w:val="00A5723C"/>
    <w:rsid w:val="00A57AB5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7F5"/>
    <w:rsid w:val="00A716B1"/>
    <w:rsid w:val="00A72463"/>
    <w:rsid w:val="00A72638"/>
    <w:rsid w:val="00A73A97"/>
    <w:rsid w:val="00A7773E"/>
    <w:rsid w:val="00A7783C"/>
    <w:rsid w:val="00A812EB"/>
    <w:rsid w:val="00A814A4"/>
    <w:rsid w:val="00A828A0"/>
    <w:rsid w:val="00A86ECD"/>
    <w:rsid w:val="00A87221"/>
    <w:rsid w:val="00A90462"/>
    <w:rsid w:val="00A90B0B"/>
    <w:rsid w:val="00A9121F"/>
    <w:rsid w:val="00A9223D"/>
    <w:rsid w:val="00A93D45"/>
    <w:rsid w:val="00A9615A"/>
    <w:rsid w:val="00AA0483"/>
    <w:rsid w:val="00AA26D3"/>
    <w:rsid w:val="00AA3A9E"/>
    <w:rsid w:val="00AB0030"/>
    <w:rsid w:val="00AB0562"/>
    <w:rsid w:val="00AB131A"/>
    <w:rsid w:val="00AB33E6"/>
    <w:rsid w:val="00AB3BDA"/>
    <w:rsid w:val="00AB404D"/>
    <w:rsid w:val="00AB5714"/>
    <w:rsid w:val="00AB5CA0"/>
    <w:rsid w:val="00AB5D47"/>
    <w:rsid w:val="00AC3EBD"/>
    <w:rsid w:val="00AC4335"/>
    <w:rsid w:val="00AC58FE"/>
    <w:rsid w:val="00AC5983"/>
    <w:rsid w:val="00AC6F80"/>
    <w:rsid w:val="00AC728F"/>
    <w:rsid w:val="00AC740F"/>
    <w:rsid w:val="00AD0719"/>
    <w:rsid w:val="00AD1E0E"/>
    <w:rsid w:val="00AD1FAC"/>
    <w:rsid w:val="00AD2420"/>
    <w:rsid w:val="00AD2630"/>
    <w:rsid w:val="00AD2A98"/>
    <w:rsid w:val="00AD2AE7"/>
    <w:rsid w:val="00AD2C42"/>
    <w:rsid w:val="00AD4987"/>
    <w:rsid w:val="00AD50DF"/>
    <w:rsid w:val="00AD69BB"/>
    <w:rsid w:val="00AD6C5D"/>
    <w:rsid w:val="00AD79F7"/>
    <w:rsid w:val="00AE1B66"/>
    <w:rsid w:val="00AE2A88"/>
    <w:rsid w:val="00AE5869"/>
    <w:rsid w:val="00AE6004"/>
    <w:rsid w:val="00AE65C5"/>
    <w:rsid w:val="00AE68EF"/>
    <w:rsid w:val="00AE72FF"/>
    <w:rsid w:val="00AE7A7E"/>
    <w:rsid w:val="00AF0AB2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746C"/>
    <w:rsid w:val="00B0167D"/>
    <w:rsid w:val="00B01CC1"/>
    <w:rsid w:val="00B025A8"/>
    <w:rsid w:val="00B02D98"/>
    <w:rsid w:val="00B04BEB"/>
    <w:rsid w:val="00B06E49"/>
    <w:rsid w:val="00B07469"/>
    <w:rsid w:val="00B0764A"/>
    <w:rsid w:val="00B079A5"/>
    <w:rsid w:val="00B079CF"/>
    <w:rsid w:val="00B10FCC"/>
    <w:rsid w:val="00B11128"/>
    <w:rsid w:val="00B11D6F"/>
    <w:rsid w:val="00B1285C"/>
    <w:rsid w:val="00B13A86"/>
    <w:rsid w:val="00B15838"/>
    <w:rsid w:val="00B15958"/>
    <w:rsid w:val="00B214C0"/>
    <w:rsid w:val="00B21939"/>
    <w:rsid w:val="00B21C0F"/>
    <w:rsid w:val="00B21CC2"/>
    <w:rsid w:val="00B21D6F"/>
    <w:rsid w:val="00B22726"/>
    <w:rsid w:val="00B23454"/>
    <w:rsid w:val="00B234A2"/>
    <w:rsid w:val="00B24F71"/>
    <w:rsid w:val="00B25122"/>
    <w:rsid w:val="00B2631D"/>
    <w:rsid w:val="00B26386"/>
    <w:rsid w:val="00B266B9"/>
    <w:rsid w:val="00B267A5"/>
    <w:rsid w:val="00B26BA0"/>
    <w:rsid w:val="00B277E3"/>
    <w:rsid w:val="00B279BF"/>
    <w:rsid w:val="00B312B3"/>
    <w:rsid w:val="00B3161E"/>
    <w:rsid w:val="00B32E89"/>
    <w:rsid w:val="00B32F99"/>
    <w:rsid w:val="00B3487C"/>
    <w:rsid w:val="00B368BC"/>
    <w:rsid w:val="00B36BCC"/>
    <w:rsid w:val="00B40251"/>
    <w:rsid w:val="00B405AD"/>
    <w:rsid w:val="00B40E19"/>
    <w:rsid w:val="00B41740"/>
    <w:rsid w:val="00B419E8"/>
    <w:rsid w:val="00B42B2F"/>
    <w:rsid w:val="00B42E60"/>
    <w:rsid w:val="00B4476D"/>
    <w:rsid w:val="00B46063"/>
    <w:rsid w:val="00B467CB"/>
    <w:rsid w:val="00B473AF"/>
    <w:rsid w:val="00B477FF"/>
    <w:rsid w:val="00B47873"/>
    <w:rsid w:val="00B50F15"/>
    <w:rsid w:val="00B532E3"/>
    <w:rsid w:val="00B54947"/>
    <w:rsid w:val="00B55CB4"/>
    <w:rsid w:val="00B57091"/>
    <w:rsid w:val="00B6037F"/>
    <w:rsid w:val="00B60D48"/>
    <w:rsid w:val="00B61C90"/>
    <w:rsid w:val="00B62988"/>
    <w:rsid w:val="00B62A19"/>
    <w:rsid w:val="00B6372E"/>
    <w:rsid w:val="00B639A1"/>
    <w:rsid w:val="00B64211"/>
    <w:rsid w:val="00B6481D"/>
    <w:rsid w:val="00B6576C"/>
    <w:rsid w:val="00B66343"/>
    <w:rsid w:val="00B7036B"/>
    <w:rsid w:val="00B70524"/>
    <w:rsid w:val="00B714FC"/>
    <w:rsid w:val="00B71A93"/>
    <w:rsid w:val="00B71C93"/>
    <w:rsid w:val="00B72594"/>
    <w:rsid w:val="00B72CC6"/>
    <w:rsid w:val="00B73767"/>
    <w:rsid w:val="00B741DA"/>
    <w:rsid w:val="00B75B69"/>
    <w:rsid w:val="00B75CAD"/>
    <w:rsid w:val="00B767B6"/>
    <w:rsid w:val="00B76D63"/>
    <w:rsid w:val="00B77D6D"/>
    <w:rsid w:val="00B807B4"/>
    <w:rsid w:val="00B81093"/>
    <w:rsid w:val="00B81312"/>
    <w:rsid w:val="00B8205E"/>
    <w:rsid w:val="00B82B82"/>
    <w:rsid w:val="00B83FC7"/>
    <w:rsid w:val="00B83FFA"/>
    <w:rsid w:val="00B84753"/>
    <w:rsid w:val="00B9038E"/>
    <w:rsid w:val="00B92DE0"/>
    <w:rsid w:val="00B9393A"/>
    <w:rsid w:val="00B93C6D"/>
    <w:rsid w:val="00B9440B"/>
    <w:rsid w:val="00B94FEA"/>
    <w:rsid w:val="00B950DE"/>
    <w:rsid w:val="00B95CB2"/>
    <w:rsid w:val="00B9684D"/>
    <w:rsid w:val="00B97D5D"/>
    <w:rsid w:val="00BA009F"/>
    <w:rsid w:val="00BA2C8D"/>
    <w:rsid w:val="00BA4A7C"/>
    <w:rsid w:val="00BA6D5E"/>
    <w:rsid w:val="00BA723B"/>
    <w:rsid w:val="00BB1344"/>
    <w:rsid w:val="00BB1D1C"/>
    <w:rsid w:val="00BB1D85"/>
    <w:rsid w:val="00BB1DA0"/>
    <w:rsid w:val="00BB23CD"/>
    <w:rsid w:val="00BB5138"/>
    <w:rsid w:val="00BB6B92"/>
    <w:rsid w:val="00BB6D69"/>
    <w:rsid w:val="00BB7EB2"/>
    <w:rsid w:val="00BB7F78"/>
    <w:rsid w:val="00BC0127"/>
    <w:rsid w:val="00BC16A2"/>
    <w:rsid w:val="00BC2C0C"/>
    <w:rsid w:val="00BC2ED3"/>
    <w:rsid w:val="00BC4115"/>
    <w:rsid w:val="00BC5C9B"/>
    <w:rsid w:val="00BC5CFA"/>
    <w:rsid w:val="00BC5E3E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273"/>
    <w:rsid w:val="00BD6591"/>
    <w:rsid w:val="00BE025F"/>
    <w:rsid w:val="00BE213B"/>
    <w:rsid w:val="00BE2510"/>
    <w:rsid w:val="00BE2883"/>
    <w:rsid w:val="00BE2DC7"/>
    <w:rsid w:val="00BE3E67"/>
    <w:rsid w:val="00BE4D43"/>
    <w:rsid w:val="00BE5904"/>
    <w:rsid w:val="00BE5C23"/>
    <w:rsid w:val="00BE5CB5"/>
    <w:rsid w:val="00BF07FC"/>
    <w:rsid w:val="00BF0869"/>
    <w:rsid w:val="00BF0EF4"/>
    <w:rsid w:val="00BF14DF"/>
    <w:rsid w:val="00BF2978"/>
    <w:rsid w:val="00BF29B9"/>
    <w:rsid w:val="00BF305E"/>
    <w:rsid w:val="00BF3B1E"/>
    <w:rsid w:val="00BF3C4E"/>
    <w:rsid w:val="00BF4BE3"/>
    <w:rsid w:val="00BF5A01"/>
    <w:rsid w:val="00BF5E2E"/>
    <w:rsid w:val="00BF60E9"/>
    <w:rsid w:val="00BF759E"/>
    <w:rsid w:val="00BF7930"/>
    <w:rsid w:val="00C00129"/>
    <w:rsid w:val="00C016C6"/>
    <w:rsid w:val="00C02232"/>
    <w:rsid w:val="00C02425"/>
    <w:rsid w:val="00C045D7"/>
    <w:rsid w:val="00C14869"/>
    <w:rsid w:val="00C200F3"/>
    <w:rsid w:val="00C22C92"/>
    <w:rsid w:val="00C23EBE"/>
    <w:rsid w:val="00C2441B"/>
    <w:rsid w:val="00C24E8E"/>
    <w:rsid w:val="00C255BD"/>
    <w:rsid w:val="00C26070"/>
    <w:rsid w:val="00C263F4"/>
    <w:rsid w:val="00C2722C"/>
    <w:rsid w:val="00C309DF"/>
    <w:rsid w:val="00C3164C"/>
    <w:rsid w:val="00C35553"/>
    <w:rsid w:val="00C357A5"/>
    <w:rsid w:val="00C36291"/>
    <w:rsid w:val="00C36CC1"/>
    <w:rsid w:val="00C3751E"/>
    <w:rsid w:val="00C434C5"/>
    <w:rsid w:val="00C440C9"/>
    <w:rsid w:val="00C44735"/>
    <w:rsid w:val="00C47B06"/>
    <w:rsid w:val="00C507FD"/>
    <w:rsid w:val="00C50F19"/>
    <w:rsid w:val="00C51185"/>
    <w:rsid w:val="00C5128F"/>
    <w:rsid w:val="00C5164D"/>
    <w:rsid w:val="00C54684"/>
    <w:rsid w:val="00C553B2"/>
    <w:rsid w:val="00C55E0D"/>
    <w:rsid w:val="00C56229"/>
    <w:rsid w:val="00C56E76"/>
    <w:rsid w:val="00C56EF1"/>
    <w:rsid w:val="00C570AE"/>
    <w:rsid w:val="00C57992"/>
    <w:rsid w:val="00C6017F"/>
    <w:rsid w:val="00C63425"/>
    <w:rsid w:val="00C63857"/>
    <w:rsid w:val="00C639E1"/>
    <w:rsid w:val="00C63BC2"/>
    <w:rsid w:val="00C63CE4"/>
    <w:rsid w:val="00C63DC3"/>
    <w:rsid w:val="00C656FB"/>
    <w:rsid w:val="00C661F2"/>
    <w:rsid w:val="00C67B56"/>
    <w:rsid w:val="00C7045F"/>
    <w:rsid w:val="00C70869"/>
    <w:rsid w:val="00C71437"/>
    <w:rsid w:val="00C7259B"/>
    <w:rsid w:val="00C7329B"/>
    <w:rsid w:val="00C750DA"/>
    <w:rsid w:val="00C7516F"/>
    <w:rsid w:val="00C7702D"/>
    <w:rsid w:val="00C817CC"/>
    <w:rsid w:val="00C826E0"/>
    <w:rsid w:val="00C84428"/>
    <w:rsid w:val="00C858BC"/>
    <w:rsid w:val="00C8591F"/>
    <w:rsid w:val="00C85F7B"/>
    <w:rsid w:val="00C9187F"/>
    <w:rsid w:val="00C91B8E"/>
    <w:rsid w:val="00C926A0"/>
    <w:rsid w:val="00C9339D"/>
    <w:rsid w:val="00C93E9B"/>
    <w:rsid w:val="00C94B13"/>
    <w:rsid w:val="00C96002"/>
    <w:rsid w:val="00C96B4F"/>
    <w:rsid w:val="00CA0BB6"/>
    <w:rsid w:val="00CA1F14"/>
    <w:rsid w:val="00CA2462"/>
    <w:rsid w:val="00CA31D1"/>
    <w:rsid w:val="00CA3BA0"/>
    <w:rsid w:val="00CA4EBD"/>
    <w:rsid w:val="00CA5D57"/>
    <w:rsid w:val="00CA5FBB"/>
    <w:rsid w:val="00CA6832"/>
    <w:rsid w:val="00CA6FF4"/>
    <w:rsid w:val="00CA7E0A"/>
    <w:rsid w:val="00CB0A0E"/>
    <w:rsid w:val="00CB2250"/>
    <w:rsid w:val="00CB237D"/>
    <w:rsid w:val="00CB3031"/>
    <w:rsid w:val="00CB4384"/>
    <w:rsid w:val="00CB46ED"/>
    <w:rsid w:val="00CB4BD8"/>
    <w:rsid w:val="00CC02E1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26C4"/>
    <w:rsid w:val="00CE520A"/>
    <w:rsid w:val="00CE580A"/>
    <w:rsid w:val="00CE6ACC"/>
    <w:rsid w:val="00CE6C26"/>
    <w:rsid w:val="00CE6E0C"/>
    <w:rsid w:val="00CE7B19"/>
    <w:rsid w:val="00CF1750"/>
    <w:rsid w:val="00CF1881"/>
    <w:rsid w:val="00CF230C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038"/>
    <w:rsid w:val="00D02104"/>
    <w:rsid w:val="00D02A5B"/>
    <w:rsid w:val="00D036C5"/>
    <w:rsid w:val="00D045BB"/>
    <w:rsid w:val="00D04DB0"/>
    <w:rsid w:val="00D069CD"/>
    <w:rsid w:val="00D14406"/>
    <w:rsid w:val="00D145F9"/>
    <w:rsid w:val="00D15978"/>
    <w:rsid w:val="00D17304"/>
    <w:rsid w:val="00D17537"/>
    <w:rsid w:val="00D2082D"/>
    <w:rsid w:val="00D20CC5"/>
    <w:rsid w:val="00D20FD1"/>
    <w:rsid w:val="00D256CF"/>
    <w:rsid w:val="00D26958"/>
    <w:rsid w:val="00D27E1E"/>
    <w:rsid w:val="00D27F28"/>
    <w:rsid w:val="00D30CC6"/>
    <w:rsid w:val="00D326EA"/>
    <w:rsid w:val="00D33BDE"/>
    <w:rsid w:val="00D34127"/>
    <w:rsid w:val="00D34B51"/>
    <w:rsid w:val="00D35CF6"/>
    <w:rsid w:val="00D36AB9"/>
    <w:rsid w:val="00D3738D"/>
    <w:rsid w:val="00D37A64"/>
    <w:rsid w:val="00D406E9"/>
    <w:rsid w:val="00D431CA"/>
    <w:rsid w:val="00D4397C"/>
    <w:rsid w:val="00D43B5E"/>
    <w:rsid w:val="00D43F20"/>
    <w:rsid w:val="00D441A5"/>
    <w:rsid w:val="00D453C7"/>
    <w:rsid w:val="00D455C1"/>
    <w:rsid w:val="00D4591B"/>
    <w:rsid w:val="00D46CB5"/>
    <w:rsid w:val="00D50D50"/>
    <w:rsid w:val="00D51873"/>
    <w:rsid w:val="00D51B5F"/>
    <w:rsid w:val="00D52957"/>
    <w:rsid w:val="00D53480"/>
    <w:rsid w:val="00D54319"/>
    <w:rsid w:val="00D5538B"/>
    <w:rsid w:val="00D56C62"/>
    <w:rsid w:val="00D56C85"/>
    <w:rsid w:val="00D57298"/>
    <w:rsid w:val="00D57820"/>
    <w:rsid w:val="00D600B0"/>
    <w:rsid w:val="00D610CC"/>
    <w:rsid w:val="00D61F48"/>
    <w:rsid w:val="00D62EE3"/>
    <w:rsid w:val="00D6332D"/>
    <w:rsid w:val="00D6350E"/>
    <w:rsid w:val="00D63755"/>
    <w:rsid w:val="00D66D14"/>
    <w:rsid w:val="00D66DE9"/>
    <w:rsid w:val="00D705A0"/>
    <w:rsid w:val="00D70A86"/>
    <w:rsid w:val="00D70E30"/>
    <w:rsid w:val="00D721F3"/>
    <w:rsid w:val="00D732B7"/>
    <w:rsid w:val="00D737DC"/>
    <w:rsid w:val="00D73EC6"/>
    <w:rsid w:val="00D741AB"/>
    <w:rsid w:val="00D74B4C"/>
    <w:rsid w:val="00D75C85"/>
    <w:rsid w:val="00D75F01"/>
    <w:rsid w:val="00D80055"/>
    <w:rsid w:val="00D8066B"/>
    <w:rsid w:val="00D80DBA"/>
    <w:rsid w:val="00D81044"/>
    <w:rsid w:val="00D811E7"/>
    <w:rsid w:val="00D817BB"/>
    <w:rsid w:val="00D81E2C"/>
    <w:rsid w:val="00D8436F"/>
    <w:rsid w:val="00D8446C"/>
    <w:rsid w:val="00D8488C"/>
    <w:rsid w:val="00D84FD9"/>
    <w:rsid w:val="00D86611"/>
    <w:rsid w:val="00D86B8F"/>
    <w:rsid w:val="00D870C3"/>
    <w:rsid w:val="00D8728B"/>
    <w:rsid w:val="00D8742A"/>
    <w:rsid w:val="00D87859"/>
    <w:rsid w:val="00D87B5E"/>
    <w:rsid w:val="00D87D52"/>
    <w:rsid w:val="00D90680"/>
    <w:rsid w:val="00D90A91"/>
    <w:rsid w:val="00D9473E"/>
    <w:rsid w:val="00D951AF"/>
    <w:rsid w:val="00D956D0"/>
    <w:rsid w:val="00D95FA3"/>
    <w:rsid w:val="00D96259"/>
    <w:rsid w:val="00DA0562"/>
    <w:rsid w:val="00DA1D64"/>
    <w:rsid w:val="00DA21D4"/>
    <w:rsid w:val="00DA33E0"/>
    <w:rsid w:val="00DA4C77"/>
    <w:rsid w:val="00DA6B83"/>
    <w:rsid w:val="00DA7009"/>
    <w:rsid w:val="00DB1492"/>
    <w:rsid w:val="00DB1AD9"/>
    <w:rsid w:val="00DB1D51"/>
    <w:rsid w:val="00DB2F9A"/>
    <w:rsid w:val="00DB3720"/>
    <w:rsid w:val="00DB4A72"/>
    <w:rsid w:val="00DB51E8"/>
    <w:rsid w:val="00DB66F3"/>
    <w:rsid w:val="00DB6BA8"/>
    <w:rsid w:val="00DB75F4"/>
    <w:rsid w:val="00DC3517"/>
    <w:rsid w:val="00DC45CB"/>
    <w:rsid w:val="00DC4EEE"/>
    <w:rsid w:val="00DC4F5F"/>
    <w:rsid w:val="00DC54E7"/>
    <w:rsid w:val="00DC55CD"/>
    <w:rsid w:val="00DC79B9"/>
    <w:rsid w:val="00DD026E"/>
    <w:rsid w:val="00DD0F71"/>
    <w:rsid w:val="00DD16BE"/>
    <w:rsid w:val="00DD4851"/>
    <w:rsid w:val="00DD4FA3"/>
    <w:rsid w:val="00DD68DB"/>
    <w:rsid w:val="00DD7DA5"/>
    <w:rsid w:val="00DE4721"/>
    <w:rsid w:val="00DE55A6"/>
    <w:rsid w:val="00DE5775"/>
    <w:rsid w:val="00DE59E2"/>
    <w:rsid w:val="00DE7095"/>
    <w:rsid w:val="00DF0A12"/>
    <w:rsid w:val="00DF0BD8"/>
    <w:rsid w:val="00DF0C10"/>
    <w:rsid w:val="00DF234C"/>
    <w:rsid w:val="00DF2B0E"/>
    <w:rsid w:val="00DF4B0E"/>
    <w:rsid w:val="00DF61AE"/>
    <w:rsid w:val="00DF6AC7"/>
    <w:rsid w:val="00DF7F92"/>
    <w:rsid w:val="00E00645"/>
    <w:rsid w:val="00E035EF"/>
    <w:rsid w:val="00E03941"/>
    <w:rsid w:val="00E0495D"/>
    <w:rsid w:val="00E04982"/>
    <w:rsid w:val="00E04F4E"/>
    <w:rsid w:val="00E05998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1FB6"/>
    <w:rsid w:val="00E22B2E"/>
    <w:rsid w:val="00E237C3"/>
    <w:rsid w:val="00E238DE"/>
    <w:rsid w:val="00E23F84"/>
    <w:rsid w:val="00E24602"/>
    <w:rsid w:val="00E24BEF"/>
    <w:rsid w:val="00E25FEA"/>
    <w:rsid w:val="00E2626B"/>
    <w:rsid w:val="00E32335"/>
    <w:rsid w:val="00E337B4"/>
    <w:rsid w:val="00E33E18"/>
    <w:rsid w:val="00E34FE4"/>
    <w:rsid w:val="00E35BAD"/>
    <w:rsid w:val="00E35BDA"/>
    <w:rsid w:val="00E37124"/>
    <w:rsid w:val="00E4040B"/>
    <w:rsid w:val="00E406B1"/>
    <w:rsid w:val="00E40C89"/>
    <w:rsid w:val="00E41590"/>
    <w:rsid w:val="00E41C7C"/>
    <w:rsid w:val="00E4249E"/>
    <w:rsid w:val="00E437AB"/>
    <w:rsid w:val="00E44B4B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2A05"/>
    <w:rsid w:val="00E540B9"/>
    <w:rsid w:val="00E54B13"/>
    <w:rsid w:val="00E54FF9"/>
    <w:rsid w:val="00E550BD"/>
    <w:rsid w:val="00E55618"/>
    <w:rsid w:val="00E56023"/>
    <w:rsid w:val="00E56FE2"/>
    <w:rsid w:val="00E603AD"/>
    <w:rsid w:val="00E60C10"/>
    <w:rsid w:val="00E618D8"/>
    <w:rsid w:val="00E61BE4"/>
    <w:rsid w:val="00E62E2A"/>
    <w:rsid w:val="00E63436"/>
    <w:rsid w:val="00E6392A"/>
    <w:rsid w:val="00E649CD"/>
    <w:rsid w:val="00E652B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5E99"/>
    <w:rsid w:val="00E76AE8"/>
    <w:rsid w:val="00E76CAE"/>
    <w:rsid w:val="00E77B42"/>
    <w:rsid w:val="00E77D36"/>
    <w:rsid w:val="00E80B4F"/>
    <w:rsid w:val="00E80F5A"/>
    <w:rsid w:val="00E81CA9"/>
    <w:rsid w:val="00E820F0"/>
    <w:rsid w:val="00E83113"/>
    <w:rsid w:val="00E860C4"/>
    <w:rsid w:val="00E867FB"/>
    <w:rsid w:val="00E8724F"/>
    <w:rsid w:val="00E872DA"/>
    <w:rsid w:val="00E874EA"/>
    <w:rsid w:val="00E878F9"/>
    <w:rsid w:val="00E87DF3"/>
    <w:rsid w:val="00E87FB4"/>
    <w:rsid w:val="00E94506"/>
    <w:rsid w:val="00E94FF2"/>
    <w:rsid w:val="00E95A65"/>
    <w:rsid w:val="00E962DE"/>
    <w:rsid w:val="00E9665C"/>
    <w:rsid w:val="00E96E1A"/>
    <w:rsid w:val="00EA0586"/>
    <w:rsid w:val="00EA1455"/>
    <w:rsid w:val="00EA2DD2"/>
    <w:rsid w:val="00EA4038"/>
    <w:rsid w:val="00EA40B9"/>
    <w:rsid w:val="00EA52E7"/>
    <w:rsid w:val="00EA584D"/>
    <w:rsid w:val="00EA5A72"/>
    <w:rsid w:val="00EA5DA0"/>
    <w:rsid w:val="00EA6258"/>
    <w:rsid w:val="00EA6C3D"/>
    <w:rsid w:val="00EA6F18"/>
    <w:rsid w:val="00EA739A"/>
    <w:rsid w:val="00EB0047"/>
    <w:rsid w:val="00EB0923"/>
    <w:rsid w:val="00EB56E6"/>
    <w:rsid w:val="00EB6424"/>
    <w:rsid w:val="00EB7310"/>
    <w:rsid w:val="00EC00A6"/>
    <w:rsid w:val="00EC199C"/>
    <w:rsid w:val="00EC1BDC"/>
    <w:rsid w:val="00EC3035"/>
    <w:rsid w:val="00EC341C"/>
    <w:rsid w:val="00EC49F0"/>
    <w:rsid w:val="00EC4A36"/>
    <w:rsid w:val="00EC4B48"/>
    <w:rsid w:val="00EC5546"/>
    <w:rsid w:val="00EC5719"/>
    <w:rsid w:val="00EC5E18"/>
    <w:rsid w:val="00EC7900"/>
    <w:rsid w:val="00ED0195"/>
    <w:rsid w:val="00ED22BD"/>
    <w:rsid w:val="00ED286F"/>
    <w:rsid w:val="00ED28E8"/>
    <w:rsid w:val="00ED37E8"/>
    <w:rsid w:val="00ED446E"/>
    <w:rsid w:val="00ED46D9"/>
    <w:rsid w:val="00ED5EFC"/>
    <w:rsid w:val="00ED6E95"/>
    <w:rsid w:val="00EE0728"/>
    <w:rsid w:val="00EE0B53"/>
    <w:rsid w:val="00EE19FB"/>
    <w:rsid w:val="00EE35D4"/>
    <w:rsid w:val="00EE3E77"/>
    <w:rsid w:val="00EE7104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1CD7"/>
    <w:rsid w:val="00F01F55"/>
    <w:rsid w:val="00F03799"/>
    <w:rsid w:val="00F04508"/>
    <w:rsid w:val="00F04693"/>
    <w:rsid w:val="00F0475D"/>
    <w:rsid w:val="00F048E3"/>
    <w:rsid w:val="00F04D0C"/>
    <w:rsid w:val="00F0631A"/>
    <w:rsid w:val="00F07170"/>
    <w:rsid w:val="00F075C5"/>
    <w:rsid w:val="00F07A2E"/>
    <w:rsid w:val="00F07D95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001"/>
    <w:rsid w:val="00F21B08"/>
    <w:rsid w:val="00F21FF0"/>
    <w:rsid w:val="00F221DE"/>
    <w:rsid w:val="00F230B3"/>
    <w:rsid w:val="00F23D75"/>
    <w:rsid w:val="00F24691"/>
    <w:rsid w:val="00F25A49"/>
    <w:rsid w:val="00F25F15"/>
    <w:rsid w:val="00F26A0B"/>
    <w:rsid w:val="00F27D58"/>
    <w:rsid w:val="00F27E00"/>
    <w:rsid w:val="00F30AD8"/>
    <w:rsid w:val="00F30E21"/>
    <w:rsid w:val="00F31431"/>
    <w:rsid w:val="00F314FF"/>
    <w:rsid w:val="00F31EA5"/>
    <w:rsid w:val="00F320BB"/>
    <w:rsid w:val="00F34D19"/>
    <w:rsid w:val="00F34DCE"/>
    <w:rsid w:val="00F360C4"/>
    <w:rsid w:val="00F361E8"/>
    <w:rsid w:val="00F3715C"/>
    <w:rsid w:val="00F37444"/>
    <w:rsid w:val="00F41459"/>
    <w:rsid w:val="00F41651"/>
    <w:rsid w:val="00F4455F"/>
    <w:rsid w:val="00F46DE1"/>
    <w:rsid w:val="00F46E5A"/>
    <w:rsid w:val="00F508C5"/>
    <w:rsid w:val="00F510CD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1EB"/>
    <w:rsid w:val="00F62D58"/>
    <w:rsid w:val="00F63A34"/>
    <w:rsid w:val="00F643ED"/>
    <w:rsid w:val="00F64621"/>
    <w:rsid w:val="00F648A6"/>
    <w:rsid w:val="00F64E44"/>
    <w:rsid w:val="00F6587B"/>
    <w:rsid w:val="00F67318"/>
    <w:rsid w:val="00F67A6A"/>
    <w:rsid w:val="00F70852"/>
    <w:rsid w:val="00F717AD"/>
    <w:rsid w:val="00F71A3C"/>
    <w:rsid w:val="00F71C89"/>
    <w:rsid w:val="00F71E36"/>
    <w:rsid w:val="00F72DCE"/>
    <w:rsid w:val="00F7502F"/>
    <w:rsid w:val="00F773D5"/>
    <w:rsid w:val="00F80B23"/>
    <w:rsid w:val="00F81350"/>
    <w:rsid w:val="00F81B3C"/>
    <w:rsid w:val="00F81E75"/>
    <w:rsid w:val="00F82E99"/>
    <w:rsid w:val="00F84576"/>
    <w:rsid w:val="00F860C9"/>
    <w:rsid w:val="00F87493"/>
    <w:rsid w:val="00F91014"/>
    <w:rsid w:val="00F9122A"/>
    <w:rsid w:val="00F91348"/>
    <w:rsid w:val="00F918C4"/>
    <w:rsid w:val="00F920C1"/>
    <w:rsid w:val="00F93350"/>
    <w:rsid w:val="00F9555D"/>
    <w:rsid w:val="00F95714"/>
    <w:rsid w:val="00F9611B"/>
    <w:rsid w:val="00F96498"/>
    <w:rsid w:val="00F96A52"/>
    <w:rsid w:val="00F97C53"/>
    <w:rsid w:val="00FA0ED9"/>
    <w:rsid w:val="00FA183A"/>
    <w:rsid w:val="00FA388C"/>
    <w:rsid w:val="00FA6DE6"/>
    <w:rsid w:val="00FB2F53"/>
    <w:rsid w:val="00FB4D99"/>
    <w:rsid w:val="00FB5005"/>
    <w:rsid w:val="00FB5304"/>
    <w:rsid w:val="00FB560A"/>
    <w:rsid w:val="00FB7469"/>
    <w:rsid w:val="00FC0214"/>
    <w:rsid w:val="00FC133A"/>
    <w:rsid w:val="00FC3B9E"/>
    <w:rsid w:val="00FC45A3"/>
    <w:rsid w:val="00FC5AA7"/>
    <w:rsid w:val="00FC5E86"/>
    <w:rsid w:val="00FC639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AD0"/>
    <w:rsid w:val="00FE3B76"/>
    <w:rsid w:val="00FE3BD0"/>
    <w:rsid w:val="00FE3C4E"/>
    <w:rsid w:val="00FE4586"/>
    <w:rsid w:val="00FE4F1B"/>
    <w:rsid w:val="00FE55D4"/>
    <w:rsid w:val="00FE5892"/>
    <w:rsid w:val="00FE5DC6"/>
    <w:rsid w:val="00FE76A6"/>
    <w:rsid w:val="00FF1E29"/>
    <w:rsid w:val="00FF1FCD"/>
    <w:rsid w:val="00FF2304"/>
    <w:rsid w:val="00FF2F85"/>
    <w:rsid w:val="00FF373A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e7dcd0" stroke="f">
      <v:fill color="#e7dcd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09C7CB1"/>
  <w15:docId w15:val="{0828F5B1-C4E4-4CFF-8DCE-C1A09419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BA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3DD-6190-49B1-BC4F-0CB3B06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127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ゆり「 いとう</cp:lastModifiedBy>
  <cp:revision>2</cp:revision>
  <cp:lastPrinted>2024-02-21T03:45:00Z</cp:lastPrinted>
  <dcterms:created xsi:type="dcterms:W3CDTF">2024-04-26T04:28:00Z</dcterms:created>
  <dcterms:modified xsi:type="dcterms:W3CDTF">2024-04-26T04:28:00Z</dcterms:modified>
</cp:coreProperties>
</file>